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местной администрации </w:t>
      </w:r>
    </w:p>
    <w:p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ванского муниципального района</w:t>
      </w:r>
    </w:p>
    <w:p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97D9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F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B6D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97D9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F9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F9628E" w:rsidRPr="009B6DA8" w:rsidRDefault="00F9628E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</w:t>
      </w:r>
      <w:proofErr w:type="gramStart"/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и спорта</w:t>
      </w:r>
      <w:r w:rsid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24 году в </w:t>
      </w:r>
      <w:proofErr w:type="spellStart"/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ванском</w:t>
      </w:r>
      <w:proofErr w:type="spellEnd"/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</w:t>
      </w:r>
    </w:p>
    <w:p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8AE" w:rsidRPr="002D0E21" w:rsidRDefault="008118AE" w:rsidP="00F962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6"/>
        <w:gridCol w:w="4100"/>
        <w:gridCol w:w="1574"/>
        <w:gridCol w:w="2003"/>
        <w:gridCol w:w="1514"/>
        <w:gridCol w:w="1491"/>
      </w:tblGrid>
      <w:tr w:rsidR="009B6DA8" w:rsidRPr="009B6DA8" w:rsidTr="009B6DA8">
        <w:tc>
          <w:tcPr>
            <w:tcW w:w="15168" w:type="dxa"/>
            <w:gridSpan w:val="6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90168877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Лицей №1"  г.п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Н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кала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B6DA8">
        <w:tc>
          <w:tcPr>
            <w:tcW w:w="4486" w:type="dxa"/>
            <w:vMerge w:val="restart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ценки качества условий оказания услуг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4100" w:type="dxa"/>
            <w:vMerge w:val="restart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ценки качества условий оказания услуг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1574" w:type="dxa"/>
            <w:vMerge w:val="restart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ходе реализации 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</w:p>
        </w:tc>
      </w:tr>
      <w:tr w:rsidR="009B6DA8" w:rsidRPr="009B6DA8" w:rsidTr="009B6DA8">
        <w:trPr>
          <w:trHeight w:val="983"/>
        </w:trPr>
        <w:tc>
          <w:tcPr>
            <w:tcW w:w="4486" w:type="dxa"/>
            <w:vMerge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  <w:vMerge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vMerge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vMerge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tr w:rsidR="009B6DA8" w:rsidRPr="009B6DA8" w:rsidTr="009B6DA8">
        <w:tc>
          <w:tcPr>
            <w:tcW w:w="15168" w:type="dxa"/>
            <w:gridSpan w:val="6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20 октября 2021 г. №1802.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Своевременно размещать и обновлять информацию на</w:t>
            </w:r>
            <w:r w:rsidRPr="009B6DA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фициальном</w:t>
            </w:r>
            <w:r w:rsidRPr="009B6DA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сайте в информационно-телекоммуникационной сети «Интернет» и на</w:t>
            </w:r>
            <w:r w:rsidRPr="009B6DA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стенде в образовательном учреждении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Беждугов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B6DA8">
              <w:rPr>
                <w:rFonts w:ascii="Times New Roman" w:eastAsia="Calibri" w:hAnsi="Times New Roman" w:cs="Times New Roman"/>
              </w:rPr>
              <w:t xml:space="preserve">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.08.2023г. № 1493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      </w:r>
            <w:proofErr w:type="gramEnd"/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lastRenderedPageBreak/>
              <w:t xml:space="preserve">Разместить на официальном сайте информацию: 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 xml:space="preserve">- актуальные данные о поступлении финансовых и материальных средств по итогам финансового года (раздел </w:t>
            </w:r>
            <w:r w:rsidRPr="009B6DA8">
              <w:rPr>
                <w:rFonts w:ascii="Times New Roman" w:eastAsia="Calibri" w:hAnsi="Times New Roman" w:cs="Times New Roman"/>
                <w:bCs/>
              </w:rPr>
              <w:lastRenderedPageBreak/>
              <w:t>«Финансово-хозяйственная деятельность»)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актуальные данные о расходовании финансовых и материальных средств по итогам финансового года (раздел «Финансово-хозяйственная деятельность»)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9B6DA8">
              <w:rPr>
                <w:rFonts w:ascii="Times New Roman" w:eastAsia="Calibri" w:hAnsi="Times New Roman" w:cs="Times New Roman"/>
                <w:bCs/>
              </w:rPr>
              <w:t>- актуальную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 (раздел «Финансово-хозяйственная деятельность»)</w:t>
            </w:r>
            <w:proofErr w:type="gramEnd"/>
          </w:p>
        </w:tc>
        <w:tc>
          <w:tcPr>
            <w:tcW w:w="1574" w:type="dxa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 г.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ждугов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B6DA8">
        <w:tc>
          <w:tcPr>
            <w:tcW w:w="15168" w:type="dxa"/>
            <w:gridSpan w:val="6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90360268"/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II. Комфортность условий предоставления услуг</w:t>
            </w: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.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Беждугов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1"/>
      <w:tr w:rsidR="009B6DA8" w:rsidRPr="009B6DA8" w:rsidTr="009B6DA8">
        <w:tc>
          <w:tcPr>
            <w:tcW w:w="15168" w:type="dxa"/>
            <w:gridSpan w:val="6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I. Доступность услуг для инвалидов</w:t>
            </w: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Мониторинг условий доступности  образовательных услуг для инвалидов и лиц с ОВЗ привести в соответствии с  СП 59.13330.2016 Доступность зданий и сооружений для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маломобильных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групп населения. Актуализированная редакция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СНиП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35-01-2001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 xml:space="preserve">Вдоль свободных участков стен в </w:t>
            </w:r>
            <w:proofErr w:type="spellStart"/>
            <w:r w:rsidRPr="009B6DA8">
              <w:rPr>
                <w:rFonts w:ascii="Times New Roman" w:eastAsia="Calibri" w:hAnsi="Times New Roman" w:cs="Times New Roman"/>
                <w:bCs/>
              </w:rPr>
              <w:t>безбарьерной</w:t>
            </w:r>
            <w:proofErr w:type="spellEnd"/>
            <w:r w:rsidRPr="009B6DA8">
              <w:rPr>
                <w:rFonts w:ascii="Times New Roman" w:eastAsia="Calibri" w:hAnsi="Times New Roman" w:cs="Times New Roman"/>
                <w:bCs/>
              </w:rPr>
              <w:t xml:space="preserve"> зоне организации предусмотреть опорные поручни на высоте 0,7 и 0,9 м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предусмотреть использование визуально отличающегося цвета поверхности пандуса от цвета горизонтальной площадки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 xml:space="preserve">установить прочное закрепление противоскользящей поверхности </w:t>
            </w:r>
            <w:r w:rsidRPr="009B6DA8">
              <w:rPr>
                <w:rFonts w:ascii="Times New Roman" w:eastAsia="Calibri" w:hAnsi="Times New Roman" w:cs="Times New Roman"/>
                <w:bCs/>
              </w:rPr>
              <w:lastRenderedPageBreak/>
              <w:t>пандусов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B6DA8">
              <w:rPr>
                <w:rFonts w:ascii="Times New Roman" w:eastAsia="Calibri" w:hAnsi="Times New Roman" w:cs="Times New Roman"/>
              </w:rPr>
              <w:t>добавить экранный диктор (звуковой синтезатор речи) для слабовидящих и незрячих пользователей в функционал альтернативной (адаптированная) версии сайта</w:t>
            </w:r>
            <w:proofErr w:type="gramEnd"/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юл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Беждугов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B6DA8">
        <w:tc>
          <w:tcPr>
            <w:tcW w:w="15168" w:type="dxa"/>
            <w:gridSpan w:val="6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IV. Доброжелательность, вежливость работников образовательной организации</w:t>
            </w: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6DA8">
              <w:rPr>
                <w:rFonts w:ascii="Times New Roman" w:eastAsia="Times New Roman" w:hAnsi="Times New Roman" w:cs="Times New Roman"/>
              </w:rPr>
              <w:t xml:space="preserve"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 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формирования положительного имиджа школы через организацию и проведение годичных специально организованных сре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д-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ых тренингов с использованием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минилекций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, работы в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микрогруппах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, практических упражнений с сотрудниками школы "Имидж сотрудников, как часть корпоративной культуры школы" 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январь 2025 г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декабрь 2025 г.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околова Е.В. педагог психолог, 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Кагазеже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Д.А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педагог-психолог 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.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мероприятий повышения лояльности получателей услуг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организации образования (совместные мероприятия педагогического коллектива и родительского комитета). Назначить 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тветственного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по проведению мероприятий по профессиональному выгоранию педагогов (деловые игры, тренинги круглые столы, мастер-классы  и т д.)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январь 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Беждугов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Разработка 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программы повышения лояльности получателей услуг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в отношении организации образования (совместные мероприятия педагогического коллектива и родительского комитета).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ткрытых отчетных мероприятий для родительской общественности: День открытых дверей; проведение общешкольных родительских собраний для участников образовательных отношений 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Беждугов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рохождение обучения на курсах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повышения квалификации педагогов 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ить прохождение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ующих курсов повышения квалификации педагогов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ному плану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кар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еститель директора 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азработать и утвердить инструкции по соблюдению сотрудниками образовательной организации кодекса профессиональной этики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рганизовать инструктажи, направленные на соблюдение сотрудниками, обеспечивающими непосредственное оказание услуги при обращении в организацию норм деловой этики   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Беждугов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B6DA8">
        <w:tc>
          <w:tcPr>
            <w:tcW w:w="15168" w:type="dxa"/>
            <w:gridSpan w:val="6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Times New Roman" w:hAnsi="Times New Roman" w:cs="Times New Roman"/>
              </w:rPr>
              <w:t xml:space="preserve">Проведение мониторинга среди получателей социальных услуг, направленное на </w:t>
            </w:r>
            <w:r w:rsidRPr="009B6DA8">
              <w:rPr>
                <w:rFonts w:ascii="Times New Roman" w:eastAsia="Calibri" w:hAnsi="Times New Roman" w:cs="Times New Roman"/>
              </w:rPr>
              <w:t>удовлетворенность образовательным процессом в течение учебного года.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беспечить проведение анкетирования об удовлетворенности доступностью образовательных услуг;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Артабае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А.С. заместитель директора по ВР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B6DA8">
              <w:rPr>
                <w:rFonts w:ascii="Times New Roman" w:eastAsia="Calibri" w:hAnsi="Times New Roman" w:cs="Times New Roman"/>
              </w:rPr>
              <w:t xml:space="preserve">Проведение мероприятий по организации </w:t>
            </w:r>
            <w:r w:rsidRPr="009B6DA8">
              <w:rPr>
                <w:rFonts w:ascii="Times New Roman" w:eastAsia="Times New Roman" w:hAnsi="Times New Roman" w:cs="Times New Roman"/>
              </w:rPr>
              <w:t xml:space="preserve">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</w:rPr>
              <w:t>bus.gov.ru</w:t>
            </w:r>
            <w:proofErr w:type="spellEnd"/>
            <w:r w:rsidRPr="009B6DA8">
              <w:rPr>
                <w:rFonts w:ascii="Times New Roman" w:eastAsia="Times New Roman" w:hAnsi="Times New Roman" w:cs="Times New Roman"/>
              </w:rPr>
              <w:t xml:space="preserve">) </w:t>
            </w:r>
            <w:r w:rsidRPr="009B6DA8">
              <w:rPr>
                <w:rFonts w:ascii="Times New Roman" w:eastAsia="Calibri" w:hAnsi="Times New Roman" w:cs="Times New Roman"/>
              </w:rPr>
              <w:t>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организациями в сфере культуры, охраны здоровья, образования, социального обслуживания и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федеральными учреждениями медико-социальной экспертизы.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ть у</w:t>
            </w:r>
            <w:r w:rsidRPr="009B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ие граждан в оценке деятельности и отзыва о работе образовательной организации на сайте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.gov.ru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 также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 по анкетированию (опросу) получателей образовательных услуг через персонифицированный </w:t>
            </w:r>
            <w:r w:rsidRPr="009B6DA8">
              <w:rPr>
                <w:rFonts w:ascii="Times New Roman" w:eastAsia="Times New Roman" w:hAnsi="Times New Roman" w:cs="Times New Roman"/>
                <w:lang w:val="en-US" w:eastAsia="ru-RU"/>
              </w:rPr>
              <w:t>QR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-код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окурова А.Х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B6DA8">
        <w:trPr>
          <w:trHeight w:val="397"/>
        </w:trPr>
        <w:tc>
          <w:tcPr>
            <w:tcW w:w="15168" w:type="dxa"/>
            <w:gridSpan w:val="6"/>
            <w:vAlign w:val="center"/>
          </w:tcPr>
          <w:p w:rsidR="009B6DA8" w:rsidRPr="009B6DA8" w:rsidRDefault="009B6DA8" w:rsidP="009B6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90168947"/>
            <w:bookmarkEnd w:id="0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ое казенное общеобразовательное учреждение «Средняя общеобразовательная школа» с.п.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енчик</w:t>
            </w:r>
            <w:proofErr w:type="spellEnd"/>
          </w:p>
        </w:tc>
      </w:tr>
      <w:tr w:rsidR="009B6DA8" w:rsidRPr="009B6DA8" w:rsidTr="009B6DA8">
        <w:tc>
          <w:tcPr>
            <w:tcW w:w="4486" w:type="dxa"/>
            <w:vMerge w:val="restart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190181617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ценки качества условий оказания услуг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4100" w:type="dxa"/>
            <w:vMerge w:val="restart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ценки качества условий оказания услуг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1574" w:type="dxa"/>
            <w:vMerge w:val="restart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ходе реализации 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</w:p>
        </w:tc>
      </w:tr>
      <w:tr w:rsidR="009B6DA8" w:rsidRPr="009B6DA8" w:rsidTr="009B6DA8">
        <w:trPr>
          <w:trHeight w:val="983"/>
        </w:trPr>
        <w:tc>
          <w:tcPr>
            <w:tcW w:w="4486" w:type="dxa"/>
            <w:vMerge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  <w:vMerge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vMerge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vMerge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bookmarkEnd w:id="3"/>
      <w:tr w:rsidR="009B6DA8" w:rsidRPr="009B6DA8" w:rsidTr="009B6DA8">
        <w:tc>
          <w:tcPr>
            <w:tcW w:w="15168" w:type="dxa"/>
            <w:gridSpan w:val="6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9B6DA8">
              <w:rPr>
                <w:rFonts w:ascii="Times New Roman" w:eastAsia="Calibri" w:hAnsi="Times New Roman" w:cs="Times New Roman"/>
              </w:rPr>
              <w:br/>
              <w:t>от 20 октября 2021 г. №1802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 директор, Хостов Т.М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, 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Систематизировать информацию 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на официальном сайте образовательной организации в соответствии с Приказом Федеральной службы по надзору в сфере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образования и науки от 04.08.2023г. № 1493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истематизировать информацию на официальном сайте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Изменить интерфейс сайта, добавить новые разделы,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B6DA8">
              <w:rPr>
                <w:rFonts w:ascii="Times New Roman" w:eastAsia="Calibri" w:hAnsi="Times New Roman" w:cs="Times New Roman"/>
              </w:rPr>
              <w:t>отражающих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деятельность учреждения.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 директор,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B6DA8">
        <w:tc>
          <w:tcPr>
            <w:tcW w:w="15168" w:type="dxa"/>
            <w:gridSpan w:val="6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190360332"/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. Комфортность условий предоставления услуг</w:t>
            </w: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Улучшить условия оказания образовательных услуг, в том числе комфортности предоставления услуг в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соответствии с потребностями получателей услуг (изучить потребность).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lastRenderedPageBreak/>
              <w:t>- улучшить условия санитарно-гигиенических помещений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 xml:space="preserve">- обеспечить наличие зоны отдыха </w:t>
            </w:r>
            <w:r w:rsidRPr="009B6DA8">
              <w:rPr>
                <w:rFonts w:ascii="Times New Roman" w:eastAsia="Calibri" w:hAnsi="Times New Roman" w:cs="Times New Roman"/>
                <w:bCs/>
              </w:rPr>
              <w:lastRenderedPageBreak/>
              <w:t>(ожидания)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ю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М.Х директор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4"/>
      <w:tr w:rsidR="009B6DA8" w:rsidRPr="009B6DA8" w:rsidTr="009B6DA8">
        <w:tc>
          <w:tcPr>
            <w:tcW w:w="15168" w:type="dxa"/>
            <w:gridSpan w:val="6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III. Доступность услуг для инвалидов</w:t>
            </w: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Мониторинг условий доступности  образовательных услуг для инвалидов и лиц с ОВЗ привести в соответствии с  СП 59.13330.2016 Доступность зданий и сооружений для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маломобильных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групп населения. Актуализированная редакция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СНиП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35-01-2001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1.Доработать пандус в соответствии с положениями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СНиП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35-01-2001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. при входе в организацию оборудовать кнопку вызова сопровождающего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3. обеспечить противоскользящие свойства ступеней на лестницах и отличие по цвету и яркости предохранительной оковки каждой ступени лестниц от примыкающей к ней ступени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4. предусмотреть вдоль свободных участков стен в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безбарьерной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зоне организации опорные поручни на высоте 0,7 и 0,9 м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B6DA8">
              <w:rPr>
                <w:rFonts w:ascii="Times New Roman" w:eastAsia="Calibri" w:hAnsi="Times New Roman" w:cs="Times New Roman"/>
              </w:rPr>
              <w:t>5. добавить экранный диктор (звуковой синтезатор речи) для слабовидящих и незрячих пользователей в функционал альтернативной (адаптированная) версии сайта;</w:t>
            </w:r>
            <w:proofErr w:type="gramEnd"/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6. в санитарн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гигиенических помещениях установить кнопку вызова персонала; 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7. санитарные комнаты оборудовать опорными поручнями у унитазов и раковин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8.установить адаптационные приспособления для инвалидов.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июль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6DA8" w:rsidRPr="009B6DA8" w:rsidTr="009B6DA8">
        <w:tc>
          <w:tcPr>
            <w:tcW w:w="15168" w:type="dxa"/>
            <w:gridSpan w:val="6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V. Доброжелательность, вежливость работников образовательной организации</w:t>
            </w: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роведение мероприятий с работниками, направленных на повышение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Обеспечить проведение мероприятий    по обеспечению</w:t>
            </w:r>
            <w:r w:rsidRPr="009B6DA8">
              <w:rPr>
                <w:rFonts w:ascii="Times New Roman" w:eastAsia="Calibri" w:hAnsi="Times New Roman" w:cs="Times New Roman"/>
              </w:rPr>
              <w:tab/>
              <w:t xml:space="preserve">и созданию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условий для психологической безопас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 xml:space="preserve"> и комфорт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февраль</w:t>
            </w:r>
          </w:p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октябр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lastRenderedPageBreak/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lastRenderedPageBreak/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психолог,</w:t>
            </w:r>
          </w:p>
          <w:p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6DA8" w:rsidRPr="009B6DA8" w:rsidTr="009B6DA8">
        <w:trPr>
          <w:trHeight w:val="1450"/>
        </w:trPr>
        <w:tc>
          <w:tcPr>
            <w:tcW w:w="4486" w:type="dxa"/>
            <w:vMerge w:val="restart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Назначить 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ответственного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по проведению мероприятий по профессиональному выгоранию педагогов (деловые игры, тренинги круглые столы, мастер-классы  и т д.)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6DA8" w:rsidRPr="009B6DA8" w:rsidTr="009B6DA8">
        <w:trPr>
          <w:trHeight w:val="360"/>
        </w:trPr>
        <w:tc>
          <w:tcPr>
            <w:tcW w:w="4486" w:type="dxa"/>
            <w:vMerge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Обеспечить проведение 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мероприятий повышения лояльности получателей услуг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психолог,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Разработать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.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Обеспечить разработку 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программ повышения лояльности получателей услуг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рт -  сентябрь</w:t>
            </w:r>
          </w:p>
          <w:p w:rsidR="009B6DA8" w:rsidRPr="009B6DA8" w:rsidRDefault="009B6DA8" w:rsidP="009B6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г.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психолог,</w:t>
            </w:r>
          </w:p>
          <w:p w:rsidR="009B6DA8" w:rsidRPr="009B6DA8" w:rsidRDefault="009B6DA8" w:rsidP="009B6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хождение соответствующих курсов повышения квалификации педагогов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о утверждённому плану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Директор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</w:t>
            </w: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твердить график рабочих совещаний по вопросам соблюдения норм профессиональной этики и правил служебного поведени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я(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>ежеквартально), обеспечить его реализацию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г</w:t>
            </w:r>
          </w:p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апрель 2025 г.</w:t>
            </w:r>
          </w:p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ентябрь 2025г.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ноябрь 2025 г.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lastRenderedPageBreak/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психолог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6DA8" w:rsidRPr="009B6DA8" w:rsidTr="009B6DA8">
        <w:tc>
          <w:tcPr>
            <w:tcW w:w="15168" w:type="dxa"/>
            <w:gridSpan w:val="6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ониторинга среди получателей социальных услуг, направленное на удовлетворенность образовательным процессом в течени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учебного года</w:t>
            </w:r>
          </w:p>
        </w:tc>
        <w:tc>
          <w:tcPr>
            <w:tcW w:w="4100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ониторинга среди получателей социальных услуг;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едаго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психолог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,</w:t>
            </w:r>
          </w:p>
          <w:p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B6DA8">
        <w:tc>
          <w:tcPr>
            <w:tcW w:w="4486" w:type="dxa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B6DA8">
              <w:rPr>
                <w:rFonts w:ascii="Times New Roman" w:eastAsia="Calibri" w:hAnsi="Times New Roman" w:cs="Times New Roman"/>
              </w:rPr>
              <w:t xml:space="preserve">Проведение мероприятий по организации 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bus.gov.ru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>) 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Обеспечить участие граждан в оценке деятельности и отзыва о работе образовательной организации на сайте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bus.gov.ru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>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7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003" w:type="dxa"/>
          </w:tcPr>
          <w:p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едаго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психолог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,</w:t>
            </w:r>
          </w:p>
          <w:p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"/>
    </w:tbl>
    <w:p w:rsidR="009B6DA8" w:rsidRPr="009B6DA8" w:rsidRDefault="009B6DA8" w:rsidP="009B6DA8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4110"/>
        <w:gridCol w:w="1560"/>
        <w:gridCol w:w="1984"/>
        <w:gridCol w:w="1559"/>
        <w:gridCol w:w="1418"/>
      </w:tblGrid>
      <w:tr w:rsidR="009B6DA8" w:rsidRPr="009B6DA8" w:rsidTr="009B6DA8">
        <w:trPr>
          <w:trHeight w:val="408"/>
        </w:trPr>
        <w:tc>
          <w:tcPr>
            <w:tcW w:w="15168" w:type="dxa"/>
            <w:gridSpan w:val="6"/>
            <w:tcBorders>
              <w:top w:val="nil"/>
            </w:tcBorders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с.п. </w:t>
            </w:r>
            <w:proofErr w:type="spellStart"/>
            <w:r w:rsidRPr="009B6D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Кахун</w:t>
            </w:r>
            <w:proofErr w:type="spellEnd"/>
            <w:r w:rsidRPr="009B6D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»</w:t>
            </w:r>
          </w:p>
          <w:p w:rsidR="009B6DA8" w:rsidRPr="009B6DA8" w:rsidRDefault="009B6DA8" w:rsidP="009B6D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rPr>
          <w:trHeight w:val="571"/>
        </w:trPr>
        <w:tc>
          <w:tcPr>
            <w:tcW w:w="4537" w:type="dxa"/>
            <w:vMerge w:val="restart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ценки качества условий оказания услуг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мероприятия по устранению недостатков, выявленных в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е независимой 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ценки качества условий оказания услуг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овый срок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ый исполнитель</w:t>
            </w:r>
          </w:p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 указанием фамилии, имени, отчества и должности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я о ходе реализации мероприятия </w:t>
            </w:r>
          </w:p>
        </w:tc>
      </w:tr>
      <w:tr w:rsidR="009B6DA8" w:rsidRPr="009B6DA8" w:rsidTr="009B6DA8">
        <w:trPr>
          <w:trHeight w:val="1172"/>
        </w:trPr>
        <w:tc>
          <w:tcPr>
            <w:tcW w:w="4537" w:type="dxa"/>
            <w:vMerge/>
            <w:shd w:val="clear" w:color="auto" w:fill="auto"/>
            <w:vAlign w:val="center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tr w:rsidR="009B6DA8" w:rsidRPr="009B6DA8" w:rsidTr="009B6DA8">
        <w:tc>
          <w:tcPr>
            <w:tcW w:w="15168" w:type="dxa"/>
            <w:gridSpan w:val="6"/>
            <w:shd w:val="clear" w:color="auto" w:fill="auto"/>
          </w:tcPr>
          <w:p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lastRenderedPageBreak/>
              <w:t>I. Открытость и доступность информации об образовательной организации</w:t>
            </w: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9B6DA8">
              <w:rPr>
                <w:rFonts w:ascii="Times New Roman" w:eastAsia="Calibri" w:hAnsi="Times New Roman" w:cs="Calibri"/>
              </w:rPr>
              <w:br/>
              <w:t>от 20 октября 2021 г. №1802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март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юн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Шугушхов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А.М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учитель информатики,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Псону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Д.А. советник директора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Систематизировать информацию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на официальном сайте образовательной организации в соответствии с Приказом Федеральной службы по надзору в сфере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образования и науки от 04.08.2023г. № 1493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истематизировать информацию на официальном сайте;</w:t>
            </w:r>
          </w:p>
          <w:p w:rsidR="009B6DA8" w:rsidRPr="009B6DA8" w:rsidRDefault="009B6DA8" w:rsidP="009B6DA8">
            <w:pPr>
              <w:tabs>
                <w:tab w:val="left" w:pos="1697"/>
                <w:tab w:val="left" w:pos="1728"/>
              </w:tabs>
              <w:spacing w:after="0" w:line="240" w:lineRule="auto"/>
              <w:ind w:right="97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зменить интерфейс сайта, добавить новые разделы,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тражающие деятельность учреждения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март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юн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Псону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Д.А. советник директора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c>
          <w:tcPr>
            <w:tcW w:w="15168" w:type="dxa"/>
            <w:gridSpan w:val="6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bookmarkStart w:id="5" w:name="_Hlk190360638"/>
            <w:r w:rsidRPr="009B6DA8">
              <w:rPr>
                <w:rFonts w:ascii="Times New Roman" w:eastAsia="Times New Roman" w:hAnsi="Times New Roman" w:cs="Times New Roman"/>
                <w:b/>
              </w:rPr>
              <w:t>II. Комфортность условий предоставления услуг</w:t>
            </w: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Р.Ю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bookmarkEnd w:id="5"/>
      <w:tr w:rsidR="009B6DA8" w:rsidRPr="009B6DA8" w:rsidTr="009B6DA8">
        <w:trPr>
          <w:trHeight w:val="379"/>
        </w:trPr>
        <w:tc>
          <w:tcPr>
            <w:tcW w:w="15168" w:type="dxa"/>
            <w:gridSpan w:val="6"/>
            <w:shd w:val="clear" w:color="auto" w:fill="auto"/>
          </w:tcPr>
          <w:p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I. Показатели, характеризующие доступность образовательной деятельности для инвалидов</w:t>
            </w: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Мониторинг условий доступности 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 xml:space="preserve">образовательных услуг для инвалидов и лиц с ОВЗ привести в соответствии с  СП 59.13330.2016 Доступность зданий и сооружений для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маломобильных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групп населения. Актуализированная редакция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СНиП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35-01-2001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 xml:space="preserve">1. Закрепить прочно противоскользящую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>поверхность пандуса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. создать систему управления/наблюдения, чтобы выделенные специальные парковочные места использовались только инвалидами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3. вдоль свободных участков стен в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безбарьерной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оне организации предусмотреть опорные поручни на высоте 0,7 и 0,9 м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4. приобрести сменные кресла-коляски в количестве, достаточном для обеспечения не менее 10% контингента получателей услуг-инвалидов единовременно, но не менее одного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анитарные комнаты оборудовать опорными поручнями у унитазов и раковин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5. установить адаптационные приспособления для инвалидов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ию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2025 г.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lastRenderedPageBreak/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директор,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Псону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Д.А. советник директора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rPr>
          <w:trHeight w:val="303"/>
        </w:trPr>
        <w:tc>
          <w:tcPr>
            <w:tcW w:w="15168" w:type="dxa"/>
            <w:gridSpan w:val="6"/>
            <w:shd w:val="clear" w:color="auto" w:fill="auto"/>
          </w:tcPr>
          <w:p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проведение мероприятий    по обеспечению</w:t>
            </w:r>
            <w:r w:rsidRPr="009B6DA8">
              <w:rPr>
                <w:rFonts w:ascii="Times New Roman" w:eastAsia="Calibri" w:hAnsi="Times New Roman" w:cs="Calibri"/>
              </w:rPr>
              <w:tab/>
              <w:t>и созданию условий для психологической безопасности</w:t>
            </w:r>
            <w:r w:rsidRPr="009B6DA8">
              <w:rPr>
                <w:rFonts w:ascii="Times New Roman" w:eastAsia="Calibri" w:hAnsi="Times New Roman" w:cs="Calibri"/>
              </w:rPr>
              <w:tab/>
              <w:t xml:space="preserve"> и комфортности</w:t>
            </w:r>
            <w:r w:rsidRPr="009B6DA8">
              <w:rPr>
                <w:rFonts w:ascii="Times New Roman" w:eastAsia="Calibri" w:hAnsi="Times New Roman" w:cs="Calibri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февра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бзух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Т.А. педаго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сихолог, 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Коши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А.М. социальный педагог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rPr>
          <w:trHeight w:val="1919"/>
        </w:trPr>
        <w:tc>
          <w:tcPr>
            <w:tcW w:w="4537" w:type="dxa"/>
            <w:vMerge w:val="restart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Назначить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ответственного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о проведению мероприятий по профессиональному выгоранию педагогов (деловые игры, тренинги круглые столы, мастер-классы  и т д.)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евра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бзух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Т.А. педаго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сихолог, 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Коши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А.М. социальный педаг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rPr>
          <w:trHeight w:val="3094"/>
        </w:trPr>
        <w:tc>
          <w:tcPr>
            <w:tcW w:w="4537" w:type="dxa"/>
            <w:vMerge/>
            <w:shd w:val="clear" w:color="auto" w:fill="auto"/>
          </w:tcPr>
          <w:p w:rsidR="009B6DA8" w:rsidRPr="009B6DA8" w:rsidRDefault="009B6DA8" w:rsidP="009B6DA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сти мероприятия по вопросам профессионального выгорания педагогов, в т.ч.: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-семинар на тему: «Профилактика профессионального и эмоционального выгорания</w:t>
            </w:r>
            <w:r w:rsidRPr="009B6DA8">
              <w:rPr>
                <w:rFonts w:ascii="Times New Roman" w:eastAsia="Calibri" w:hAnsi="Times New Roman" w:cs="Times New Roman"/>
              </w:rPr>
              <w:t>»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- семинар-практикум для педагогов «Профилактика эмоционального выгорания педагогов и педагогических работников как фактор создания психологической безопасности образовательной среды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евра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ктябр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бзух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Т.А. педаго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сихолог, 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Коши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А.М. 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Разработка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программы повышения лояльности получателей услуг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в отношении организации образования (совместные мероприятия педагогического коллектива и родительского комитета).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Обеспечить разработку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программы повышения лояльности получателей услуг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Март -  сентябр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г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бзух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Т.А. педаго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сихолог,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Коши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А.М. социальный педагог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Создать график прохождения обучения на курсах повышения квалификации 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о утверждённому плану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Утвердить график рабочих совещаний</w:t>
            </w:r>
            <w:r w:rsidRPr="009B6DA8">
              <w:rPr>
                <w:rFonts w:ascii="Times New Roman" w:eastAsia="Calibri" w:hAnsi="Times New Roman" w:cs="Times New Roman"/>
              </w:rPr>
              <w:t xml:space="preserve"> по вопросам соблюдения норм профессиональной этики и правил служебного поведени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я(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>ежеквартально), обеспечить его реализацию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февра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г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апрель 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ентябрь 2025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ноябрь 2025г.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бзух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Т.А. педаго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сихолог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rPr>
          <w:trHeight w:val="687"/>
        </w:trPr>
        <w:tc>
          <w:tcPr>
            <w:tcW w:w="15168" w:type="dxa"/>
            <w:gridSpan w:val="6"/>
            <w:shd w:val="clear" w:color="auto" w:fill="auto"/>
          </w:tcPr>
          <w:p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lastRenderedPageBreak/>
              <w:t>V. Показатели, характеризующие удовлетворенность условиями</w:t>
            </w:r>
          </w:p>
          <w:p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t>осуществления образовательной деятельности организаций</w:t>
            </w: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дение мониторинга среди получателей социальных услуг, направленное удовлетворенность образовательным процессом в течение учебного года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ониторинга среди получателей социальных услуг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бзух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Т.А. педаго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сихолог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gramStart"/>
            <w:r w:rsidRPr="009B6DA8">
              <w:rPr>
                <w:rFonts w:ascii="Times New Roman" w:eastAsia="Calibri" w:hAnsi="Times New Roman" w:cs="Calibri"/>
              </w:rPr>
              <w:t xml:space="preserve">Проведение мероприятий по организации 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bus.gov.ru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>) 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Обеспечить участие граждан в оценке деятельности и отзыва о работе образовательной организации на сайте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bus.gov.ru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>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бзух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Т.А. педаго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сихолог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</w:tr>
      <w:tr w:rsidR="009B6DA8" w:rsidRPr="009B6DA8" w:rsidTr="009B6DA8">
        <w:trPr>
          <w:trHeight w:val="408"/>
        </w:trPr>
        <w:tc>
          <w:tcPr>
            <w:tcW w:w="15168" w:type="dxa"/>
            <w:gridSpan w:val="6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Черная Речка»</w:t>
            </w:r>
          </w:p>
          <w:p w:rsidR="009B6DA8" w:rsidRPr="009B6DA8" w:rsidRDefault="009B6DA8" w:rsidP="009B6D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rPr>
          <w:trHeight w:val="571"/>
        </w:trPr>
        <w:tc>
          <w:tcPr>
            <w:tcW w:w="4537" w:type="dxa"/>
            <w:vMerge w:val="restart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ценки качества условий оказания услуг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мероприятия по устранению недостатков, выявленных в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е независимой 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ценки качества условий оказания услуг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овый срок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ый исполнитель</w:t>
            </w:r>
          </w:p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 указанием фамилии, имени, отчества и должности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я о ходе реализации мероприятия </w:t>
            </w:r>
          </w:p>
        </w:tc>
      </w:tr>
      <w:tr w:rsidR="009B6DA8" w:rsidRPr="009B6DA8" w:rsidTr="009B6DA8">
        <w:trPr>
          <w:trHeight w:val="1172"/>
        </w:trPr>
        <w:tc>
          <w:tcPr>
            <w:tcW w:w="4537" w:type="dxa"/>
            <w:vMerge/>
            <w:shd w:val="clear" w:color="auto" w:fill="auto"/>
            <w:vAlign w:val="center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tr w:rsidR="009B6DA8" w:rsidRPr="009B6DA8" w:rsidTr="009B6DA8">
        <w:tc>
          <w:tcPr>
            <w:tcW w:w="15168" w:type="dxa"/>
            <w:gridSpan w:val="6"/>
            <w:shd w:val="clear" w:color="auto" w:fill="auto"/>
          </w:tcPr>
          <w:p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lastRenderedPageBreak/>
              <w:t>I. Открытость и доступность информации об образовательной организации</w:t>
            </w: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9B6DA8">
              <w:rPr>
                <w:rFonts w:ascii="Times New Roman" w:eastAsia="Calibri" w:hAnsi="Times New Roman" w:cs="Calibri"/>
              </w:rPr>
              <w:br/>
              <w:t>от 20 октября 2021 г. №1802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март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юн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у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И.Х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учитель информатики,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жамба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.А. заместитель директора по УВР 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Систематизировать информацию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на официальном сайте образовательной организации в соответствии с Приказом Федеральной службы по надзору в сфере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образования и науки от 04.08.2023г. № 1493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истематизировать информацию на официальном сайте;</w:t>
            </w:r>
          </w:p>
          <w:p w:rsidR="009B6DA8" w:rsidRPr="009B6DA8" w:rsidRDefault="009B6DA8" w:rsidP="009B6DA8">
            <w:pPr>
              <w:tabs>
                <w:tab w:val="left" w:pos="1697"/>
                <w:tab w:val="left" w:pos="1728"/>
              </w:tabs>
              <w:spacing w:after="0" w:line="240" w:lineRule="auto"/>
              <w:ind w:right="97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зменить интерфейс сайта, добавить новые разделы,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тражающие деятельность учреждения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март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юн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у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И.Х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учитель информатики 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c>
          <w:tcPr>
            <w:tcW w:w="15168" w:type="dxa"/>
            <w:gridSpan w:val="6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</w:rPr>
              <w:t>II. Комфортность условий предоставления услуг</w:t>
            </w: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rPr>
          <w:trHeight w:val="379"/>
        </w:trPr>
        <w:tc>
          <w:tcPr>
            <w:tcW w:w="15168" w:type="dxa"/>
            <w:gridSpan w:val="6"/>
            <w:shd w:val="clear" w:color="auto" w:fill="auto"/>
          </w:tcPr>
          <w:p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I. Показатели, характеризующие доступность образовательной деятельности для инвалидов</w:t>
            </w: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Мониторинг условий доступности 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 xml:space="preserve">образовательных услуг для инвалидов и лиц с ОВЗ привести в соответствии с  СП 59.13330.2016 Доступность зданий и сооружений для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маломобильных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групп населения. Актуализированная редакция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СНиП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35-01-2001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 xml:space="preserve">1. закрепить прочно противоскользящую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>поверхность пандуса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2. вдоль свободных участков стен в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безбарьерной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оне организации предусмотреть опорные поручни на высоте 0,7 и 0,9 м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3. санитарные комнаты оборудовать опорными поручнями у унитазов и раковин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4. установить адаптационные приспособления для инвалидов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5. обеспечить противоскользящие свойства ступеней на лестницах и отличие по цвету и яркости предохранительной оковки каждой ступени лестниц от примыкающей к ней ступени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5. обозначить специальные парковочные места наземной разметкой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6. провести инструктаж или обучения для работников, работающих с инвалидами, по вопросам, связанным с обеспечением доступности для инвалидов объектов и услуг с учетом имеющихся у них ограничений и расстройств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ию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2025 г.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lastRenderedPageBreak/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директор,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жамба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.А. заместитель директора по УВР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rPr>
          <w:trHeight w:val="303"/>
        </w:trPr>
        <w:tc>
          <w:tcPr>
            <w:tcW w:w="15168" w:type="dxa"/>
            <w:gridSpan w:val="6"/>
            <w:shd w:val="clear" w:color="auto" w:fill="auto"/>
          </w:tcPr>
          <w:p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lastRenderedPageBreak/>
              <w:t>IV. Показатели, характеризующие доброжелательность, вежливость работников организации</w:t>
            </w: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проведение мероприятий    по обеспечению</w:t>
            </w:r>
            <w:r w:rsidRPr="009B6DA8">
              <w:rPr>
                <w:rFonts w:ascii="Times New Roman" w:eastAsia="Calibri" w:hAnsi="Times New Roman" w:cs="Calibri"/>
              </w:rPr>
              <w:tab/>
              <w:t>и созданию условий для психологической безопасности</w:t>
            </w:r>
            <w:r w:rsidRPr="009B6DA8">
              <w:rPr>
                <w:rFonts w:ascii="Times New Roman" w:eastAsia="Calibri" w:hAnsi="Times New Roman" w:cs="Calibri"/>
              </w:rPr>
              <w:tab/>
              <w:t xml:space="preserve"> и комфортности</w:t>
            </w:r>
            <w:r w:rsidRPr="009B6DA8">
              <w:rPr>
                <w:rFonts w:ascii="Times New Roman" w:eastAsia="Calibri" w:hAnsi="Times New Roman" w:cs="Calibri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февра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Вологир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С.Г. педаго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сихолог, 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Абаз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.М. социальный педагог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rPr>
          <w:trHeight w:val="1919"/>
        </w:trPr>
        <w:tc>
          <w:tcPr>
            <w:tcW w:w="4537" w:type="dxa"/>
            <w:vMerge w:val="restart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Назначить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ответственного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о проведению мероприятий по профессиональному выгоранию педагогов (деловые игры, тренинги круглые столы, мастер-классы  и т д.)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евра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rPr>
          <w:trHeight w:val="3094"/>
        </w:trPr>
        <w:tc>
          <w:tcPr>
            <w:tcW w:w="4537" w:type="dxa"/>
            <w:vMerge/>
            <w:shd w:val="clear" w:color="auto" w:fill="auto"/>
          </w:tcPr>
          <w:p w:rsidR="009B6DA8" w:rsidRPr="009B6DA8" w:rsidRDefault="009B6DA8" w:rsidP="009B6DA8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сти мероприятия по вопросам профессионального выгорания педагогов, в т.ч.: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-семинар на тему: «Профилактика профессионального и эмоционального выгорания</w:t>
            </w:r>
            <w:r w:rsidRPr="009B6DA8">
              <w:rPr>
                <w:rFonts w:ascii="Times New Roman" w:eastAsia="Calibri" w:hAnsi="Times New Roman" w:cs="Times New Roman"/>
              </w:rPr>
              <w:t>»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- семинар-практикум для педагогов «Профилактика эмоционального выгорания педагогов и педагогических работников как фактор создания психологической безопасности образовательной среды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евра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ктябр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Вологир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С.Г. педаго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сихолог, 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жамба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.А. з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Разработка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программы повышения лояльности получателей услуг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в отношении организации образования (совместные мероприятия педагогического коллектива и родительского комитета).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Обеспечить разработку и реализацию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программы повышения лояльности получателей услуг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март -  сентябр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г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жамба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.А. заместитель директора по УВР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Создать график прохождения обучения на курсах повышения квалификации 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о утверждённому плану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январь 2025</w:t>
            </w: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январь 2025</w:t>
            </w: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Утвердить график рабочих совещаний</w:t>
            </w:r>
            <w:r w:rsidRPr="009B6DA8">
              <w:rPr>
                <w:rFonts w:ascii="Times New Roman" w:eastAsia="Calibri" w:hAnsi="Times New Roman" w:cs="Times New Roman"/>
              </w:rPr>
              <w:t xml:space="preserve"> по вопросам соблюдения норм профессиональной этики и правил служебного поведения (ежеквартально), обеспечить его реализацию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февра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г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апрель 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ентябрь 2025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ноябрь 2025г.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Вологир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С.Г. педаго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сихолог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:rsidTr="009B6DA8">
        <w:trPr>
          <w:trHeight w:val="687"/>
        </w:trPr>
        <w:tc>
          <w:tcPr>
            <w:tcW w:w="15168" w:type="dxa"/>
            <w:gridSpan w:val="6"/>
            <w:shd w:val="clear" w:color="auto" w:fill="auto"/>
          </w:tcPr>
          <w:p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lastRenderedPageBreak/>
              <w:t>V. Показатели, характеризующие удовлетворенность условиями</w:t>
            </w:r>
          </w:p>
          <w:p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t>осуществления образовательной деятельности организаций</w:t>
            </w:r>
          </w:p>
        </w:tc>
      </w:tr>
      <w:tr w:rsidR="009B6DA8" w:rsidRPr="009B6DA8" w:rsidTr="009B6DA8"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дение мониторинга среди получателей социальных услуг, направленное удовлетворенность образовательным процессом в течение учебного года</w:t>
            </w:r>
          </w:p>
        </w:tc>
        <w:tc>
          <w:tcPr>
            <w:tcW w:w="4110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ониторинга среди получателей социальных услуг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Вологир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С.Г. педаго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г-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сихолог, 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жамба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.А. заместитель директора по УВР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</w:tr>
      <w:tr w:rsidR="009B6DA8" w:rsidRPr="009B6DA8" w:rsidTr="009B6DA8">
        <w:trPr>
          <w:trHeight w:val="4017"/>
        </w:trPr>
        <w:tc>
          <w:tcPr>
            <w:tcW w:w="4537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gramStart"/>
            <w:r w:rsidRPr="009B6DA8">
              <w:rPr>
                <w:rFonts w:ascii="Times New Roman" w:eastAsia="Calibri" w:hAnsi="Times New Roman" w:cs="Calibri"/>
              </w:rPr>
              <w:t xml:space="preserve">Проведение мероприятий по организации 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bus.gov.ru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>) 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Обеспечить участие граждан в оценке деятельности и отзыва о работе образовательной организации на сайте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bus.gov.ru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>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60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жамба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.А. заместитель директора по УВР, </w:t>
            </w:r>
          </w:p>
          <w:p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у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И.Х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учитель информатики</w:t>
            </w:r>
          </w:p>
        </w:tc>
        <w:tc>
          <w:tcPr>
            <w:tcW w:w="1559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</w:tr>
    </w:tbl>
    <w:p w:rsidR="009B6DA8" w:rsidRPr="009B6DA8" w:rsidRDefault="009B6DA8" w:rsidP="009B6DA8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6"/>
        <w:gridCol w:w="51"/>
        <w:gridCol w:w="62"/>
        <w:gridCol w:w="3987"/>
        <w:gridCol w:w="61"/>
        <w:gridCol w:w="52"/>
        <w:gridCol w:w="1461"/>
        <w:gridCol w:w="47"/>
        <w:gridCol w:w="66"/>
        <w:gridCol w:w="1890"/>
        <w:gridCol w:w="28"/>
        <w:gridCol w:w="85"/>
        <w:gridCol w:w="1401"/>
        <w:gridCol w:w="73"/>
        <w:gridCol w:w="40"/>
        <w:gridCol w:w="1378"/>
      </w:tblGrid>
      <w:tr w:rsidR="009B6DA8" w:rsidRPr="009B6DA8" w:rsidTr="00990CE8">
        <w:tc>
          <w:tcPr>
            <w:tcW w:w="15168" w:type="dxa"/>
            <w:gridSpan w:val="16"/>
            <w:tcBorders>
              <w:top w:val="nil"/>
            </w:tcBorders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казенное дошкольное образовательное учреждение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МКДОУ «Детский сад №5» г.п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.Н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арткала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90CE8">
        <w:trPr>
          <w:trHeight w:val="785"/>
        </w:trPr>
        <w:tc>
          <w:tcPr>
            <w:tcW w:w="4599" w:type="dxa"/>
            <w:gridSpan w:val="3"/>
            <w:vMerge w:val="restart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ценки качества условий оказания услуг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4100" w:type="dxa"/>
            <w:gridSpan w:val="3"/>
            <w:vMerge w:val="restart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оценки качества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й оказания услуг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1574" w:type="dxa"/>
            <w:gridSpan w:val="3"/>
            <w:vMerge w:val="restart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овый срок реализации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</w:t>
            </w:r>
          </w:p>
        </w:tc>
        <w:tc>
          <w:tcPr>
            <w:tcW w:w="2003" w:type="dxa"/>
            <w:gridSpan w:val="3"/>
            <w:vMerge w:val="restart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ый исполнител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(с указанием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милии, имени, отчества и должности)</w:t>
            </w:r>
          </w:p>
        </w:tc>
        <w:tc>
          <w:tcPr>
            <w:tcW w:w="2892" w:type="dxa"/>
            <w:gridSpan w:val="4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я о ходе реализации 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</w:p>
        </w:tc>
      </w:tr>
      <w:tr w:rsidR="009B6DA8" w:rsidRPr="009B6DA8" w:rsidTr="00990CE8">
        <w:trPr>
          <w:trHeight w:val="983"/>
        </w:trPr>
        <w:tc>
          <w:tcPr>
            <w:tcW w:w="4599" w:type="dxa"/>
            <w:gridSpan w:val="3"/>
            <w:vMerge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  <w:gridSpan w:val="3"/>
            <w:vMerge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gridSpan w:val="3"/>
            <w:vMerge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37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tr w:rsidR="009B6DA8" w:rsidRPr="009B6DA8" w:rsidTr="00990CE8">
        <w:trPr>
          <w:trHeight w:val="359"/>
        </w:trPr>
        <w:tc>
          <w:tcPr>
            <w:tcW w:w="15168" w:type="dxa"/>
            <w:gridSpan w:val="16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I. Открытость и доступность информации об образовательной организации</w:t>
            </w:r>
          </w:p>
        </w:tc>
      </w:tr>
      <w:tr w:rsidR="009B6DA8" w:rsidRPr="009B6DA8" w:rsidTr="00990CE8">
        <w:tc>
          <w:tcPr>
            <w:tcW w:w="4599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9B6DA8">
              <w:rPr>
                <w:rFonts w:ascii="Times New Roman" w:eastAsia="Calibri" w:hAnsi="Times New Roman" w:cs="Calibri"/>
              </w:rPr>
              <w:br/>
              <w:t>от 20 октября 2021 г. №1802</w:t>
            </w:r>
          </w:p>
        </w:tc>
        <w:tc>
          <w:tcPr>
            <w:tcW w:w="4100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январ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юн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</w:t>
            </w:r>
          </w:p>
        </w:tc>
        <w:tc>
          <w:tcPr>
            <w:tcW w:w="2003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ижо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 И.В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</w:tr>
      <w:tr w:rsidR="009B6DA8" w:rsidRPr="009B6DA8" w:rsidTr="00990CE8">
        <w:tc>
          <w:tcPr>
            <w:tcW w:w="4599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B6DA8">
              <w:rPr>
                <w:rFonts w:ascii="Times New Roman" w:eastAsia="Calibri" w:hAnsi="Times New Roman" w:cs="Times New Roman"/>
              </w:rPr>
              <w:t>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.08.2023г. № 1493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      </w:r>
            <w:proofErr w:type="gramEnd"/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4100" w:type="dxa"/>
            <w:gridSpan w:val="3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проведение мониторинга сайта по вопросам информационной безопасности, а также проводить ежеквартальный мониторинг обновления сайта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январ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юн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2003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ижо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И.В. директор,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тарший воспитатель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</w:tr>
      <w:tr w:rsidR="009B6DA8" w:rsidRPr="009B6DA8" w:rsidTr="00990CE8">
        <w:tc>
          <w:tcPr>
            <w:tcW w:w="15168" w:type="dxa"/>
            <w:gridSpan w:val="16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Times New Roman" w:hAnsi="Times New Roman" w:cs="Times New Roman"/>
                <w:b/>
              </w:rPr>
              <w:t>II. Комфортность условий предоставления услуг</w:t>
            </w:r>
          </w:p>
        </w:tc>
      </w:tr>
      <w:tr w:rsidR="009B6DA8" w:rsidRPr="009B6DA8" w:rsidTr="00990CE8">
        <w:tc>
          <w:tcPr>
            <w:tcW w:w="4599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</w:p>
        </w:tc>
        <w:tc>
          <w:tcPr>
            <w:tcW w:w="4100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003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Бижое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В. директор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</w:tr>
      <w:tr w:rsidR="009B6DA8" w:rsidRPr="009B6DA8" w:rsidTr="00990CE8">
        <w:trPr>
          <w:trHeight w:val="360"/>
        </w:trPr>
        <w:tc>
          <w:tcPr>
            <w:tcW w:w="15168" w:type="dxa"/>
            <w:gridSpan w:val="16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III. Показатели, характеризующие доступность образовательной деятельности для инвалидов</w:t>
            </w:r>
          </w:p>
        </w:tc>
      </w:tr>
      <w:tr w:rsidR="009B6DA8" w:rsidRPr="009B6DA8" w:rsidTr="00990CE8">
        <w:tc>
          <w:tcPr>
            <w:tcW w:w="4599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Мониторинг условий доступности  образовательных услуг для инвалидов и лиц с ОВЗ привести в соответствии с  СП 59.13330.2016 Доступность зданий и сооружений для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маломобильных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групп населения. Актуализированная редакция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СНиП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35-01-2001</w:t>
            </w:r>
          </w:p>
        </w:tc>
        <w:tc>
          <w:tcPr>
            <w:tcW w:w="4100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обавить экранный диктор (звуковой синтезатор речи) для слабовидящих и незрячих пользователей в альтернативную версию сайта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317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юль</w:t>
            </w:r>
          </w:p>
          <w:p w:rsidR="009B6DA8" w:rsidRPr="009B6DA8" w:rsidRDefault="009B6DA8" w:rsidP="009B6DA8">
            <w:pPr>
              <w:spacing w:after="0" w:line="317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2003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ижо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И.В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</w:tr>
      <w:tr w:rsidR="009B6DA8" w:rsidRPr="009B6DA8" w:rsidTr="00990CE8">
        <w:trPr>
          <w:trHeight w:val="393"/>
        </w:trPr>
        <w:tc>
          <w:tcPr>
            <w:tcW w:w="15168" w:type="dxa"/>
            <w:gridSpan w:val="16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IV. Показатели, характеризующие доброжелательность, вежливость работников организации</w:t>
            </w:r>
          </w:p>
        </w:tc>
      </w:tr>
      <w:tr w:rsidR="009B6DA8" w:rsidRPr="009B6DA8" w:rsidTr="00990CE8">
        <w:tc>
          <w:tcPr>
            <w:tcW w:w="4599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  <w:color w:val="FF0000"/>
              </w:rPr>
            </w:pPr>
            <w:r w:rsidRPr="009B6DA8">
              <w:rPr>
                <w:rFonts w:ascii="Times New Roman" w:eastAsia="Calibri" w:hAnsi="Times New Roman" w:cs="Calibri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00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ение условий для формирования положительного имиджа учреждения через организацию и проведение годичных специально организованных сред:</w:t>
            </w:r>
          </w:p>
          <w:p w:rsidR="009B6DA8" w:rsidRPr="009B6DA8" w:rsidRDefault="009B6DA8" w:rsidP="009B6D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- интерактивные тренинги с использованием мини - лекций, </w:t>
            </w:r>
          </w:p>
          <w:p w:rsidR="009B6DA8" w:rsidRPr="009B6DA8" w:rsidRDefault="009B6DA8" w:rsidP="009B6D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- работы в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микрогруппах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>, практических упражнений с педагогами детского сада «Имидж сотрудников как часть корпоративной культуры МКДОУ»;</w:t>
            </w:r>
          </w:p>
          <w:p w:rsidR="009B6DA8" w:rsidRPr="009B6DA8" w:rsidRDefault="009B6DA8" w:rsidP="009B6D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</w:p>
        </w:tc>
        <w:tc>
          <w:tcPr>
            <w:tcW w:w="1574" w:type="dxa"/>
            <w:gridSpan w:val="3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февра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:rsidR="009B6DA8" w:rsidRPr="009B6DA8" w:rsidRDefault="009B6DA8" w:rsidP="009B6DA8">
            <w:pPr>
              <w:spacing w:after="0" w:line="315" w:lineRule="exact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2003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тарший воспитатель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:rsidTr="00990CE8">
        <w:tc>
          <w:tcPr>
            <w:tcW w:w="4599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  <w:color w:val="FF0000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.</w:t>
            </w:r>
          </w:p>
        </w:tc>
        <w:tc>
          <w:tcPr>
            <w:tcW w:w="4100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Назначить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ответственного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о проведению мероприятий по профессиональному выгоранию педагогов (деловые игры, тренинги круглые столы, мастер-классы  и т д.), провести</w:t>
            </w:r>
          </w:p>
          <w:p w:rsidR="009B6DA8" w:rsidRPr="009B6DA8" w:rsidRDefault="009B6DA8" w:rsidP="009B6D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- тренинг с вспомогательным персоналом по обеспечению высокого уровня доброжелательности, вежливости, компетентной работы</w:t>
            </w:r>
          </w:p>
          <w:p w:rsidR="009B6DA8" w:rsidRPr="009B6DA8" w:rsidRDefault="009B6DA8" w:rsidP="009B6D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- деловая игра</w:t>
            </w:r>
            <w:r w:rsidRPr="009B6DA8">
              <w:rPr>
                <w:rFonts w:ascii="Times New Roman" w:eastAsia="Calibri" w:hAnsi="Times New Roman" w:cs="Calibri"/>
                <w:lang w:val="en-US"/>
              </w:rPr>
              <w:t xml:space="preserve"> </w:t>
            </w:r>
            <w:r w:rsidRPr="009B6DA8">
              <w:rPr>
                <w:rFonts w:ascii="Times New Roman" w:eastAsia="Calibri" w:hAnsi="Times New Roman" w:cs="Calibri"/>
              </w:rPr>
              <w:t>«Педагогический имидж»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315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февраль</w:t>
            </w:r>
          </w:p>
          <w:p w:rsidR="009B6DA8" w:rsidRPr="009B6DA8" w:rsidRDefault="009B6DA8" w:rsidP="009B6DA8">
            <w:pPr>
              <w:spacing w:after="0" w:line="315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:rsidR="009B6DA8" w:rsidRPr="009B6DA8" w:rsidRDefault="009B6DA8" w:rsidP="009B6DA8">
            <w:pPr>
              <w:spacing w:after="0" w:line="315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:rsidR="009B6DA8" w:rsidRPr="009B6DA8" w:rsidRDefault="009B6DA8" w:rsidP="009B6DA8">
            <w:pPr>
              <w:spacing w:after="0" w:line="315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2003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ижо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И.В. директор,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тарший воспитатель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</w:tr>
      <w:tr w:rsidR="009B6DA8" w:rsidRPr="009B6DA8" w:rsidTr="00990CE8">
        <w:tc>
          <w:tcPr>
            <w:tcW w:w="4599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Разработка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программы повышения лояльности получателей услуг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в отношении организации образования (совместные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>мероприятия педагогического коллектива и родительского комитета).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4100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 xml:space="preserve">1.Обеспечить разработку и реализацию 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программы повышения лояльности получателей услуг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в отношении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>организации образования (совместные мероприятия педагогического коллектива и родительского комитета)</w:t>
            </w:r>
          </w:p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 2. Проведение открытых отчетных мероприятий для родительской общественности: День открытых дверей; проведение общих родительских собраний для участников образовательных отношений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315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февраль -  сентябрь</w:t>
            </w:r>
          </w:p>
          <w:p w:rsidR="009B6DA8" w:rsidRPr="009B6DA8" w:rsidRDefault="009B6DA8" w:rsidP="009B6DA8">
            <w:pPr>
              <w:spacing w:after="0" w:line="315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2025г.</w:t>
            </w:r>
          </w:p>
        </w:tc>
        <w:tc>
          <w:tcPr>
            <w:tcW w:w="2003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lastRenderedPageBreak/>
              <w:t>Бижо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И.В. директор,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старший воспитатель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</w:tr>
      <w:tr w:rsidR="009B6DA8" w:rsidRPr="009B6DA8" w:rsidTr="00990CE8">
        <w:tc>
          <w:tcPr>
            <w:tcW w:w="4599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Прохождение обучения на курсах повышения квалификации педагогов</w:t>
            </w:r>
          </w:p>
        </w:tc>
        <w:tc>
          <w:tcPr>
            <w:tcW w:w="4100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прохождение соответствующих курсов повышения квалификации педагогов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о утверждённому плану</w:t>
            </w:r>
          </w:p>
        </w:tc>
        <w:tc>
          <w:tcPr>
            <w:tcW w:w="2003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тарший воспитатель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</w:tr>
      <w:tr w:rsidR="009B6DA8" w:rsidRPr="009B6DA8" w:rsidTr="00990CE8">
        <w:tc>
          <w:tcPr>
            <w:tcW w:w="4599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00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Утвердить график рабочих совещаний</w:t>
            </w:r>
            <w:r w:rsidRPr="009B6DA8">
              <w:rPr>
                <w:rFonts w:ascii="Times New Roman" w:eastAsia="Calibri" w:hAnsi="Times New Roman" w:cs="Times New Roman"/>
              </w:rPr>
              <w:t xml:space="preserve"> по вопросам соблюдения норм профессиональной этики и правил служебного поведения (ежеквартально), обеспечить его реализацию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февраль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г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апрель 2025 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ентябрь 2025г.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ноябрь 2025г.</w:t>
            </w:r>
          </w:p>
        </w:tc>
        <w:tc>
          <w:tcPr>
            <w:tcW w:w="2003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тарший воспитатель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</w:tr>
      <w:tr w:rsidR="009B6DA8" w:rsidRPr="009B6DA8" w:rsidTr="00990CE8">
        <w:tc>
          <w:tcPr>
            <w:tcW w:w="15168" w:type="dxa"/>
            <w:gridSpan w:val="16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Times New Roman" w:hAnsi="Times New Roman" w:cs="Times New Roman"/>
              </w:rPr>
              <w:t xml:space="preserve">  </w:t>
            </w: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V. Показатели, характеризующие удовлетворенность условиями осуществления образовательной деятельности организацией</w:t>
            </w:r>
          </w:p>
        </w:tc>
      </w:tr>
      <w:tr w:rsidR="009B6DA8" w:rsidRPr="009B6DA8" w:rsidTr="00990CE8">
        <w:tc>
          <w:tcPr>
            <w:tcW w:w="4599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  <w:color w:val="FF0000"/>
              </w:rPr>
            </w:pPr>
            <w:r w:rsidRPr="009B6DA8">
              <w:rPr>
                <w:rFonts w:ascii="Times New Roman" w:eastAsia="Times New Roman" w:hAnsi="Times New Roman" w:cs="Times New Roman"/>
              </w:rPr>
              <w:t xml:space="preserve">Проведение мониторинга среди получателей социальных услуг, направленное на </w:t>
            </w:r>
            <w:r w:rsidRPr="009B6DA8">
              <w:rPr>
                <w:rFonts w:ascii="Times New Roman" w:eastAsia="Calibri" w:hAnsi="Times New Roman" w:cs="Times New Roman"/>
              </w:rPr>
              <w:t>удовлетворенность образовательным процессом в течение учебного года.</w:t>
            </w:r>
          </w:p>
        </w:tc>
        <w:tc>
          <w:tcPr>
            <w:tcW w:w="4100" w:type="dxa"/>
            <w:gridSpan w:val="3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роведение анкетирования (опросов) родителей воспитанников по вопросу качества условий осуществления образовательной деятельности и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 и педагогов</w:t>
            </w:r>
            <w:r w:rsidRPr="009B6DA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  <w:p w:rsidR="009B6DA8" w:rsidRPr="009B6DA8" w:rsidRDefault="009B6DA8" w:rsidP="009B6DA8">
            <w:pPr>
              <w:spacing w:after="0" w:line="315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003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тарший воспитатель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</w:tr>
      <w:tr w:rsidR="009B6DA8" w:rsidRPr="009B6DA8" w:rsidTr="00990CE8">
        <w:trPr>
          <w:trHeight w:val="2829"/>
        </w:trPr>
        <w:tc>
          <w:tcPr>
            <w:tcW w:w="4599" w:type="dxa"/>
            <w:gridSpan w:val="3"/>
            <w:shd w:val="clear" w:color="auto" w:fill="auto"/>
          </w:tcPr>
          <w:p w:rsid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Проведение мероприятий по организации </w:t>
            </w:r>
            <w:r w:rsidRPr="009B6DA8">
              <w:rPr>
                <w:rFonts w:ascii="Times New Roman" w:eastAsia="Times New Roman" w:hAnsi="Times New Roman" w:cs="Times New Roman"/>
              </w:rPr>
              <w:t xml:space="preserve">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</w:rPr>
              <w:t>bus.gov.ru</w:t>
            </w:r>
            <w:proofErr w:type="spellEnd"/>
            <w:r w:rsidRPr="009B6DA8">
              <w:rPr>
                <w:rFonts w:ascii="Times New Roman" w:eastAsia="Times New Roman" w:hAnsi="Times New Roman" w:cs="Times New Roman"/>
              </w:rPr>
              <w:t xml:space="preserve">) </w:t>
            </w:r>
            <w:r w:rsidRPr="009B6DA8">
              <w:rPr>
                <w:rFonts w:ascii="Times New Roman" w:eastAsia="Calibri" w:hAnsi="Times New Roman" w:cs="Times New Roman"/>
              </w:rPr>
              <w:t>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  <w:p w:rsidR="00990CE8" w:rsidRPr="009B6DA8" w:rsidRDefault="00990CE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  <w:gridSpan w:val="3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участие граждан в оценке деятельности и отзыва о работе образовательной организации на сайте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bus.gov.ru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</w:t>
            </w:r>
          </w:p>
          <w:p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03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тарший воспитатель</w:t>
            </w:r>
          </w:p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15168" w:type="dxa"/>
            <w:gridSpan w:val="16"/>
            <w:shd w:val="clear" w:color="auto" w:fill="auto"/>
          </w:tcPr>
          <w:p w:rsidR="00990CE8" w:rsidRDefault="00990CE8" w:rsidP="00F5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Муниципальное казённое учреждение дополнительного образования «Спортивная школа №1» </w:t>
            </w:r>
          </w:p>
          <w:p w:rsidR="00990CE8" w:rsidRPr="00C86777" w:rsidRDefault="00990CE8" w:rsidP="00F5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Урванского муниципального района Кабардино-Балкарской Республики</w:t>
            </w:r>
          </w:p>
          <w:p w:rsidR="00990CE8" w:rsidRPr="00C86777" w:rsidRDefault="00990CE8" w:rsidP="00F5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4537" w:type="dxa"/>
            <w:gridSpan w:val="2"/>
            <w:vMerge w:val="restart"/>
            <w:shd w:val="clear" w:color="auto" w:fill="auto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 xml:space="preserve">Недостатки, выявленные в ходе независимой </w:t>
            </w:r>
            <w:proofErr w:type="gramStart"/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C86777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ей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C86777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ей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мероприятия </w:t>
            </w: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72"/>
        </w:trPr>
        <w:tc>
          <w:tcPr>
            <w:tcW w:w="4537" w:type="dxa"/>
            <w:gridSpan w:val="2"/>
            <w:vMerge/>
            <w:shd w:val="clear" w:color="auto" w:fill="auto"/>
            <w:vAlign w:val="center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gridSpan w:val="16"/>
            <w:shd w:val="clear" w:color="auto" w:fill="auto"/>
          </w:tcPr>
          <w:p w:rsidR="00990CE8" w:rsidRPr="00C86777" w:rsidRDefault="00990CE8" w:rsidP="00F51A4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75D16">
              <w:rPr>
                <w:rFonts w:ascii="Times New Roman" w:eastAsia="Times New Roman" w:hAnsi="Times New Roman" w:cs="Calibri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C86777">
              <w:rPr>
                <w:rFonts w:ascii="Times New Roman" w:hAnsi="Times New Roman" w:cs="Calibri"/>
              </w:rPr>
              <w:br/>
              <w:t>от 20 октября 2021 г. №1802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 2025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оллоев</w:t>
            </w:r>
            <w:proofErr w:type="spellEnd"/>
            <w:r>
              <w:rPr>
                <w:rFonts w:ascii="Times New Roman" w:hAnsi="Times New Roman" w:cs="Calibri"/>
              </w:rPr>
              <w:t xml:space="preserve"> А.А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lastRenderedPageBreak/>
              <w:t xml:space="preserve">Систематизировать информацию </w:t>
            </w:r>
            <w:proofErr w:type="gramStart"/>
            <w:r w:rsidRPr="00C86777">
              <w:rPr>
                <w:rFonts w:ascii="Times New Roman" w:hAnsi="Times New Roman" w:cs="Calibri"/>
              </w:rPr>
              <w:t>на официальном сайте образовательной организации в соответствии с Приказом Федеральной службы по надзору в сфере</w:t>
            </w:r>
            <w:proofErr w:type="gramEnd"/>
            <w:r w:rsidRPr="00C86777">
              <w:rPr>
                <w:rFonts w:ascii="Times New Roman" w:hAnsi="Times New Roman" w:cs="Calibri"/>
              </w:rPr>
              <w:t xml:space="preserve"> образования и науки от 04.08.2023г. № 1493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Систематизировать информацию на официальном сайте;</w:t>
            </w:r>
          </w:p>
          <w:p w:rsidR="00990CE8" w:rsidRPr="00C86777" w:rsidRDefault="00990CE8" w:rsidP="00F51A4A">
            <w:pPr>
              <w:tabs>
                <w:tab w:val="left" w:pos="1697"/>
                <w:tab w:val="left" w:pos="1728"/>
              </w:tabs>
              <w:spacing w:after="0" w:line="240" w:lineRule="auto"/>
              <w:ind w:right="97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Измен</w:t>
            </w:r>
            <w:r w:rsidRPr="00C75D16">
              <w:rPr>
                <w:rFonts w:ascii="Times New Roman" w:hAnsi="Times New Roman" w:cs="Calibri"/>
              </w:rPr>
              <w:t>ить</w:t>
            </w:r>
            <w:r w:rsidRPr="00C86777">
              <w:rPr>
                <w:rFonts w:ascii="Times New Roman" w:hAnsi="Times New Roman" w:cs="Calibri"/>
              </w:rPr>
              <w:t xml:space="preserve"> интерфейс сайта, добав</w:t>
            </w:r>
            <w:r w:rsidRPr="00C75D16">
              <w:rPr>
                <w:rFonts w:ascii="Times New Roman" w:hAnsi="Times New Roman" w:cs="Calibri"/>
              </w:rPr>
              <w:t>ить</w:t>
            </w:r>
            <w:r w:rsidRPr="00C86777">
              <w:rPr>
                <w:rFonts w:ascii="Times New Roman" w:hAnsi="Times New Roman" w:cs="Calibri"/>
              </w:rPr>
              <w:t xml:space="preserve"> новы</w:t>
            </w:r>
            <w:r w:rsidRPr="00C75D16">
              <w:rPr>
                <w:rFonts w:ascii="Times New Roman" w:hAnsi="Times New Roman" w:cs="Calibri"/>
              </w:rPr>
              <w:t xml:space="preserve">е </w:t>
            </w:r>
            <w:r w:rsidRPr="00C86777">
              <w:rPr>
                <w:rFonts w:ascii="Times New Roman" w:hAnsi="Times New Roman" w:cs="Calibri"/>
              </w:rPr>
              <w:t>раздел</w:t>
            </w:r>
            <w:r w:rsidRPr="00C75D16">
              <w:rPr>
                <w:rFonts w:ascii="Times New Roman" w:hAnsi="Times New Roman" w:cs="Calibri"/>
              </w:rPr>
              <w:t>ы</w:t>
            </w:r>
            <w:r w:rsidRPr="00C86777">
              <w:rPr>
                <w:rFonts w:ascii="Times New Roman" w:hAnsi="Times New Roman" w:cs="Calibri"/>
              </w:rPr>
              <w:t>,</w:t>
            </w:r>
          </w:p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отражающи</w:t>
            </w:r>
            <w:r w:rsidRPr="00C75D16">
              <w:rPr>
                <w:rFonts w:ascii="Times New Roman" w:hAnsi="Times New Roman" w:cs="Calibri"/>
              </w:rPr>
              <w:t>е</w:t>
            </w:r>
            <w:r w:rsidRPr="00C86777">
              <w:rPr>
                <w:rFonts w:ascii="Times New Roman" w:hAnsi="Times New Roman" w:cs="Calibri"/>
              </w:rPr>
              <w:t xml:space="preserve"> деятельность учреждения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 2025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оллоев</w:t>
            </w:r>
            <w:proofErr w:type="spellEnd"/>
            <w:r>
              <w:rPr>
                <w:rFonts w:ascii="Times New Roman" w:hAnsi="Times New Roman" w:cs="Calibri"/>
              </w:rPr>
              <w:t xml:space="preserve"> А.А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gridSpan w:val="16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B2516">
              <w:rPr>
                <w:rFonts w:ascii="Times New Roman" w:eastAsia="Times New Roman" w:hAnsi="Times New Roman"/>
                <w:b/>
              </w:rPr>
              <w:t>II. Комфортность условий предоставления услуг</w:t>
            </w: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1B2516">
              <w:rPr>
                <w:rFonts w:ascii="Times New Roman" w:hAnsi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1B2516" w:rsidRDefault="00990CE8" w:rsidP="00F51A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2516">
              <w:rPr>
                <w:rFonts w:ascii="Times New Roman" w:hAnsi="Times New Roman"/>
                <w:bCs/>
              </w:rPr>
              <w:t>- улучшить условия санитарно-гигиенических помещений;</w:t>
            </w:r>
          </w:p>
          <w:p w:rsidR="00990CE8" w:rsidRPr="001B2516" w:rsidRDefault="00990CE8" w:rsidP="00F51A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2516">
              <w:rPr>
                <w:rFonts w:ascii="Times New Roman" w:hAnsi="Times New Roman"/>
                <w:bCs/>
              </w:rPr>
              <w:t>- обеспечить наличие зоны отдыха (ожидания);</w:t>
            </w:r>
          </w:p>
          <w:p w:rsidR="00990CE8" w:rsidRPr="001B2516" w:rsidRDefault="00990CE8" w:rsidP="00F51A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2516">
              <w:rPr>
                <w:rFonts w:ascii="Times New Roman" w:hAnsi="Times New Roman"/>
                <w:bCs/>
              </w:rPr>
              <w:t>- обеспечить наличие и понятность навигации внутри организации;</w:t>
            </w:r>
          </w:p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1B2516">
              <w:rPr>
                <w:rFonts w:ascii="Times New Roman" w:hAnsi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 2025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:rsidR="00990CE8" w:rsidRDefault="00990CE8" w:rsidP="00F51A4A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15168" w:type="dxa"/>
            <w:gridSpan w:val="16"/>
            <w:shd w:val="clear" w:color="auto" w:fill="auto"/>
          </w:tcPr>
          <w:p w:rsidR="00990CE8" w:rsidRPr="00C86777" w:rsidRDefault="00990CE8" w:rsidP="00F51A4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86777">
              <w:rPr>
                <w:rFonts w:ascii="Times New Roman" w:eastAsia="Times New Roman" w:hAnsi="Times New Roman"/>
                <w:b/>
                <w:lang w:eastAsia="ru-RU"/>
              </w:rPr>
              <w:t>III. Показатели, характеризующие доступность образовательной деятельности для инвалидов</w:t>
            </w: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Мониторинг условий доступности  образовательных услуг для инвалидов и лиц с ОВЗ привести в соответствии с  СП 59.13330.2016 Доступность зданий и сооружений для </w:t>
            </w:r>
            <w:proofErr w:type="spellStart"/>
            <w:r w:rsidRPr="00C86777">
              <w:rPr>
                <w:rFonts w:ascii="Times New Roman" w:hAnsi="Times New Roman" w:cs="Calibri"/>
              </w:rPr>
              <w:t>маломобильных</w:t>
            </w:r>
            <w:proofErr w:type="spellEnd"/>
            <w:r w:rsidRPr="00C86777">
              <w:rPr>
                <w:rFonts w:ascii="Times New Roman" w:hAnsi="Times New Roman" w:cs="Calibri"/>
              </w:rPr>
              <w:t xml:space="preserve"> групп населения. Актуализированная редакция </w:t>
            </w:r>
            <w:proofErr w:type="spellStart"/>
            <w:r w:rsidRPr="00C86777">
              <w:rPr>
                <w:rFonts w:ascii="Times New Roman" w:hAnsi="Times New Roman" w:cs="Calibri"/>
              </w:rPr>
              <w:t>СНиП</w:t>
            </w:r>
            <w:proofErr w:type="spellEnd"/>
            <w:r w:rsidRPr="00C86777">
              <w:rPr>
                <w:rFonts w:ascii="Times New Roman" w:hAnsi="Times New Roman" w:cs="Calibri"/>
              </w:rPr>
              <w:t xml:space="preserve"> 35-01-2001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BA7556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1. </w:t>
            </w:r>
            <w:r w:rsidRPr="00BA7556">
              <w:rPr>
                <w:rFonts w:ascii="Times New Roman" w:hAnsi="Times New Roman" w:cs="Calibri"/>
              </w:rPr>
              <w:t>закрепить прочно противоскользящую поверхность пандуса;</w:t>
            </w:r>
          </w:p>
          <w:p w:rsidR="00990CE8" w:rsidRPr="00BA7556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2. </w:t>
            </w:r>
            <w:r w:rsidRPr="00BA7556">
              <w:rPr>
                <w:rFonts w:ascii="Times New Roman" w:hAnsi="Times New Roman" w:cs="Calibri"/>
              </w:rPr>
              <w:t xml:space="preserve">вдоль свободных участков стен в </w:t>
            </w:r>
            <w:proofErr w:type="spellStart"/>
            <w:r w:rsidRPr="00BA7556">
              <w:rPr>
                <w:rFonts w:ascii="Times New Roman" w:hAnsi="Times New Roman" w:cs="Calibri"/>
              </w:rPr>
              <w:t>безбарьерной</w:t>
            </w:r>
            <w:proofErr w:type="spellEnd"/>
            <w:r w:rsidRPr="00BA7556">
              <w:rPr>
                <w:rFonts w:ascii="Times New Roman" w:hAnsi="Times New Roman" w:cs="Calibri"/>
              </w:rPr>
              <w:t xml:space="preserve"> зоне организации предусмотреть опорные поручни на высоте 0,7 и 0,9 м;</w:t>
            </w:r>
          </w:p>
          <w:p w:rsidR="00990CE8" w:rsidRPr="00BA7556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3. </w:t>
            </w:r>
            <w:r w:rsidRPr="00BA7556">
              <w:rPr>
                <w:rFonts w:ascii="Times New Roman" w:hAnsi="Times New Roman" w:cs="Calibri"/>
              </w:rPr>
              <w:t>санитарные комнаты оборудовать опорными поручнями у унитазов и раковин;</w:t>
            </w:r>
          </w:p>
          <w:p w:rsidR="00990CE8" w:rsidRPr="00BA7556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4. </w:t>
            </w:r>
            <w:r w:rsidRPr="00BA7556">
              <w:rPr>
                <w:rFonts w:ascii="Times New Roman" w:hAnsi="Times New Roman" w:cs="Calibri"/>
              </w:rPr>
              <w:t>установить адаптационные приспособления для инвалидов;</w:t>
            </w:r>
          </w:p>
          <w:p w:rsidR="00990CE8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5. </w:t>
            </w:r>
            <w:r w:rsidRPr="00BA7556">
              <w:rPr>
                <w:rFonts w:ascii="Times New Roman" w:hAnsi="Times New Roman" w:cs="Calibri"/>
              </w:rPr>
              <w:t xml:space="preserve">обеспечить противоскользящие свойства ступеней на лестницах и отличие по цвету и яркости предохранительной оковки каждой ступени лестниц от примыкающей к ней </w:t>
            </w:r>
            <w:r w:rsidRPr="00BA7556">
              <w:rPr>
                <w:rFonts w:ascii="Times New Roman" w:hAnsi="Times New Roman" w:cs="Calibri"/>
              </w:rPr>
              <w:lastRenderedPageBreak/>
              <w:t>ступени;</w:t>
            </w:r>
          </w:p>
          <w:p w:rsidR="00990CE8" w:rsidRPr="00BA7556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5. </w:t>
            </w:r>
            <w:r w:rsidRPr="00BA7556">
              <w:rPr>
                <w:rFonts w:ascii="Times New Roman" w:hAnsi="Times New Roman" w:cs="Calibri"/>
              </w:rPr>
              <w:t>обозначить специальные парковочные места наземной разметкой;</w:t>
            </w:r>
          </w:p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6. </w:t>
            </w:r>
            <w:r w:rsidRPr="00BA7556">
              <w:rPr>
                <w:rFonts w:ascii="Times New Roman" w:hAnsi="Times New Roman" w:cs="Calibri"/>
              </w:rPr>
              <w:t>провести инструктаж или обучения для работников, работающих с инвалидами, по вопросам, связанным с обеспечением доступности для инвалидов объектов и услуг с учетом имеющихся у них ограничений и расстройств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lastRenderedPageBreak/>
              <w:t>Июл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"/>
        </w:trPr>
        <w:tc>
          <w:tcPr>
            <w:tcW w:w="15168" w:type="dxa"/>
            <w:gridSpan w:val="16"/>
            <w:shd w:val="clear" w:color="auto" w:fill="auto"/>
          </w:tcPr>
          <w:p w:rsidR="00990CE8" w:rsidRPr="00C86777" w:rsidRDefault="00990CE8" w:rsidP="00F51A4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lastRenderedPageBreak/>
              <w:t>IV. Показатели, характеризующие доброжелательность,</w:t>
            </w:r>
            <w:r w:rsidRPr="00C75D16">
              <w:rPr>
                <w:rFonts w:ascii="Times New Roman" w:eastAsia="Times New Roman" w:hAnsi="Times New Roman" w:cs="Calibri"/>
                <w:b/>
                <w:lang w:eastAsia="ru-RU"/>
              </w:rPr>
              <w:t xml:space="preserve"> </w:t>
            </w: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t>вежливость работников организации</w:t>
            </w: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t>Обеспечить проведение мероприятий    по обеспечению</w:t>
            </w:r>
            <w:r w:rsidRPr="00C75D16">
              <w:rPr>
                <w:rFonts w:ascii="Times New Roman" w:hAnsi="Times New Roman" w:cs="Calibri"/>
              </w:rPr>
              <w:tab/>
              <w:t>и созданию условий для психологической безопасности</w:t>
            </w:r>
            <w:r w:rsidRPr="00C75D16">
              <w:rPr>
                <w:rFonts w:ascii="Times New Roman" w:hAnsi="Times New Roman" w:cs="Calibri"/>
              </w:rPr>
              <w:tab/>
              <w:t xml:space="preserve"> и комфортности</w:t>
            </w:r>
            <w:r w:rsidRPr="00C75D16">
              <w:rPr>
                <w:rFonts w:ascii="Times New Roman" w:hAnsi="Times New Roman" w:cs="Calibri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Апрель 2025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оллоев</w:t>
            </w:r>
            <w:proofErr w:type="spellEnd"/>
            <w:r>
              <w:rPr>
                <w:rFonts w:ascii="Times New Roman" w:hAnsi="Times New Roman" w:cs="Calibri"/>
              </w:rPr>
              <w:t xml:space="preserve"> А.А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9"/>
        </w:trPr>
        <w:tc>
          <w:tcPr>
            <w:tcW w:w="4537" w:type="dxa"/>
            <w:gridSpan w:val="2"/>
            <w:vMerge w:val="restart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.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0CE8" w:rsidRPr="00C75D16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Назначить </w:t>
            </w:r>
            <w:proofErr w:type="gramStart"/>
            <w:r w:rsidRPr="00C86777">
              <w:rPr>
                <w:rFonts w:ascii="Times New Roman" w:hAnsi="Times New Roman" w:cs="Calibri"/>
              </w:rPr>
              <w:t>ответственного</w:t>
            </w:r>
            <w:proofErr w:type="gramEnd"/>
            <w:r w:rsidRPr="00C86777">
              <w:rPr>
                <w:rFonts w:ascii="Times New Roman" w:hAnsi="Times New Roman" w:cs="Calibri"/>
              </w:rPr>
              <w:t xml:space="preserve"> по проведению мероприятий по профессиональному выгоранию педагогов (деловые игры, тренинги круглые столы, мастер-классы  и т д.)</w:t>
            </w:r>
          </w:p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hAnsi="Times New Roman" w:cs="Calibri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оллоев</w:t>
            </w:r>
            <w:proofErr w:type="spellEnd"/>
            <w:r>
              <w:rPr>
                <w:rFonts w:ascii="Times New Roman" w:hAnsi="Times New Roman" w:cs="Calibri"/>
              </w:rPr>
              <w:t xml:space="preserve"> А.А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75D16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4"/>
        </w:trPr>
        <w:tc>
          <w:tcPr>
            <w:tcW w:w="4537" w:type="dxa"/>
            <w:gridSpan w:val="2"/>
            <w:vMerge/>
            <w:shd w:val="clear" w:color="auto" w:fill="auto"/>
          </w:tcPr>
          <w:p w:rsidR="00990CE8" w:rsidRPr="00C75D16" w:rsidRDefault="00990CE8" w:rsidP="00F51A4A">
            <w:pPr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Провести мероприятия по вопросам профессионального выгорания педагого</w:t>
            </w:r>
            <w:r w:rsidRPr="00C75D16">
              <w:rPr>
                <w:rFonts w:ascii="Times New Roman" w:hAnsi="Times New Roman" w:cs="Calibri"/>
              </w:rPr>
              <w:t>в, в т.ч.:</w:t>
            </w:r>
          </w:p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t>-с</w:t>
            </w:r>
            <w:r w:rsidRPr="00C86777">
              <w:rPr>
                <w:rFonts w:ascii="Times New Roman" w:hAnsi="Times New Roman" w:cs="Calibri"/>
              </w:rPr>
              <w:t>еминар на тему: «Профилактика профессионального и эмоционального выгорания</w:t>
            </w:r>
            <w:r w:rsidRPr="00C86777">
              <w:rPr>
                <w:rFonts w:ascii="Times New Roman" w:hAnsi="Times New Roman"/>
              </w:rPr>
              <w:t>»</w:t>
            </w:r>
          </w:p>
          <w:p w:rsidR="00990CE8" w:rsidRPr="00C75D16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t>- с</w:t>
            </w:r>
            <w:r w:rsidRPr="00C86777">
              <w:rPr>
                <w:rFonts w:ascii="Times New Roman" w:hAnsi="Times New Roman" w:cs="Calibri"/>
              </w:rPr>
              <w:t>еминар-практикум для педагогов «Профилактика эмоционального выгорания педагогов и педагогических работников как фактор создания психологической безопасности образовательной сре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й 2025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Pr="00C75D16" w:rsidRDefault="00990CE8" w:rsidP="00F51A4A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оллоев</w:t>
            </w:r>
            <w:proofErr w:type="spellEnd"/>
            <w:r>
              <w:rPr>
                <w:rFonts w:ascii="Times New Roman" w:hAnsi="Times New Roman" w:cs="Calibri"/>
              </w:rPr>
              <w:t xml:space="preserve"> А.А.</w:t>
            </w:r>
          </w:p>
          <w:p w:rsidR="00990CE8" w:rsidRPr="00C75D16" w:rsidRDefault="00990CE8" w:rsidP="00F51A4A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0CE8" w:rsidRPr="00C75D16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90CE8" w:rsidRPr="00C75D16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Разработка </w:t>
            </w:r>
            <w:proofErr w:type="gramStart"/>
            <w:r w:rsidRPr="00C86777">
              <w:rPr>
                <w:rFonts w:ascii="Times New Roman" w:hAnsi="Times New Roman" w:cs="Calibri"/>
              </w:rPr>
              <w:t>программы повышения лояльности получателей услуг</w:t>
            </w:r>
            <w:proofErr w:type="gramEnd"/>
            <w:r w:rsidRPr="00C86777">
              <w:rPr>
                <w:rFonts w:ascii="Times New Roman" w:hAnsi="Times New Roman" w:cs="Calibri"/>
              </w:rPr>
              <w:t xml:space="preserve"> в отношении организации образования (совместные мероприятия педагогического коллектива и родительского комитета).</w:t>
            </w:r>
          </w:p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t>Обеспечить р</w:t>
            </w:r>
            <w:r w:rsidRPr="00C86777">
              <w:rPr>
                <w:rFonts w:ascii="Times New Roman" w:hAnsi="Times New Roman" w:cs="Calibri"/>
              </w:rPr>
              <w:t>азработк</w:t>
            </w:r>
            <w:r w:rsidRPr="00C75D16">
              <w:rPr>
                <w:rFonts w:ascii="Times New Roman" w:hAnsi="Times New Roman" w:cs="Calibri"/>
              </w:rPr>
              <w:t>у</w:t>
            </w:r>
            <w:r w:rsidRPr="00C86777">
              <w:rPr>
                <w:rFonts w:ascii="Times New Roman" w:hAnsi="Times New Roman" w:cs="Calibri"/>
              </w:rPr>
              <w:t xml:space="preserve"> </w:t>
            </w:r>
            <w:r>
              <w:rPr>
                <w:rFonts w:ascii="Times New Roman" w:hAnsi="Times New Roman" w:cs="Calibri"/>
              </w:rPr>
              <w:t xml:space="preserve">и реализацию </w:t>
            </w:r>
            <w:proofErr w:type="gramStart"/>
            <w:r w:rsidRPr="00C86777">
              <w:rPr>
                <w:rFonts w:ascii="Times New Roman" w:hAnsi="Times New Roman" w:cs="Calibri"/>
              </w:rPr>
              <w:t>программы повышения лояльности получателей услуг</w:t>
            </w:r>
            <w:proofErr w:type="gramEnd"/>
            <w:r w:rsidRPr="00C86777">
              <w:rPr>
                <w:rFonts w:ascii="Times New Roman" w:hAnsi="Times New Roman" w:cs="Calibri"/>
              </w:rPr>
              <w:t xml:space="preserve">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оллоев</w:t>
            </w:r>
            <w:proofErr w:type="spellEnd"/>
            <w:r>
              <w:rPr>
                <w:rFonts w:ascii="Times New Roman" w:hAnsi="Times New Roman" w:cs="Calibri"/>
              </w:rPr>
              <w:t xml:space="preserve"> А.А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Создать график прохождения обучения на курсах повышения квалификации 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оллоев</w:t>
            </w:r>
            <w:proofErr w:type="spellEnd"/>
            <w:r>
              <w:rPr>
                <w:rFonts w:ascii="Times New Roman" w:hAnsi="Times New Roman" w:cs="Calibri"/>
              </w:rPr>
              <w:t xml:space="preserve"> А.А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5C00B4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/>
              </w:rPr>
            </w:pPr>
            <w:r w:rsidRPr="00C86777">
              <w:rPr>
                <w:rFonts w:ascii="Times New Roman" w:hAnsi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Утвердить график рабочих совещаний</w:t>
            </w:r>
            <w:r w:rsidRPr="00C86777">
              <w:rPr>
                <w:rFonts w:ascii="Times New Roman" w:hAnsi="Times New Roman"/>
              </w:rPr>
              <w:t xml:space="preserve"> по вопросам соблюдения норм профессиональной этики и правил служебного поведения</w:t>
            </w:r>
            <w:r>
              <w:rPr>
                <w:rFonts w:ascii="Times New Roman" w:hAnsi="Times New Roman"/>
              </w:rPr>
              <w:t xml:space="preserve"> </w:t>
            </w:r>
            <w:r w:rsidRPr="00C86777">
              <w:rPr>
                <w:rFonts w:ascii="Times New Roman" w:hAnsi="Times New Roman"/>
              </w:rPr>
              <w:t>(ежеквартально)</w:t>
            </w:r>
            <w:r>
              <w:rPr>
                <w:rFonts w:ascii="Times New Roman" w:hAnsi="Times New Roman"/>
              </w:rPr>
              <w:t>, обеспечить его реализацию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оллоев</w:t>
            </w:r>
            <w:proofErr w:type="spellEnd"/>
            <w:r>
              <w:rPr>
                <w:rFonts w:ascii="Times New Roman" w:hAnsi="Times New Roman" w:cs="Calibri"/>
              </w:rPr>
              <w:t xml:space="preserve"> А.А.</w:t>
            </w:r>
          </w:p>
          <w:p w:rsidR="00990CE8" w:rsidRPr="00C86777" w:rsidRDefault="00990CE8" w:rsidP="00F51A4A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7"/>
        </w:trPr>
        <w:tc>
          <w:tcPr>
            <w:tcW w:w="15168" w:type="dxa"/>
            <w:gridSpan w:val="16"/>
            <w:shd w:val="clear" w:color="auto" w:fill="auto"/>
          </w:tcPr>
          <w:p w:rsidR="00990CE8" w:rsidRPr="00C86777" w:rsidRDefault="00990CE8" w:rsidP="00F51A4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t>V. Показатели, характеризующие удовлетворенность условиями</w:t>
            </w:r>
          </w:p>
          <w:p w:rsidR="00990CE8" w:rsidRPr="00C86777" w:rsidRDefault="00990CE8" w:rsidP="00F51A4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t>осуществления образовательной деятельности организаций</w:t>
            </w: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Проведение мониторинга среди получателей социальных услуг, направленное удовлетворенность образовательным </w:t>
            </w:r>
            <w:r w:rsidRPr="00C86777">
              <w:rPr>
                <w:rFonts w:ascii="Times New Roman" w:hAnsi="Times New Roman" w:cs="Calibri"/>
              </w:rPr>
              <w:lastRenderedPageBreak/>
              <w:t>процессом в течени</w:t>
            </w:r>
            <w:r w:rsidRPr="00C75D16">
              <w:rPr>
                <w:rFonts w:ascii="Times New Roman" w:hAnsi="Times New Roman" w:cs="Calibri"/>
              </w:rPr>
              <w:t>е</w:t>
            </w:r>
            <w:r w:rsidRPr="00C86777">
              <w:rPr>
                <w:rFonts w:ascii="Times New Roman" w:hAnsi="Times New Roman" w:cs="Calibri"/>
              </w:rPr>
              <w:t xml:space="preserve"> учебного года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C75D16" w:rsidRDefault="00990CE8" w:rsidP="00F51A4A">
            <w:pPr>
              <w:pStyle w:val="ConsPlusNormal"/>
              <w:suppressAutoHyphens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5D1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Обеспечить проведение мониторинга среди получателей социальных услуг;</w:t>
            </w:r>
          </w:p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/>
              </w:rPr>
              <w:t xml:space="preserve">Увеличить численность получателей </w:t>
            </w:r>
            <w:r w:rsidRPr="00C75D16">
              <w:rPr>
                <w:rFonts w:ascii="Times New Roman" w:hAnsi="Times New Roman"/>
              </w:rPr>
              <w:lastRenderedPageBreak/>
              <w:t>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lastRenderedPageBreak/>
              <w:t>Май 2025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Но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оллоев</w:t>
            </w:r>
            <w:proofErr w:type="spellEnd"/>
            <w:r>
              <w:rPr>
                <w:rFonts w:ascii="Times New Roman" w:hAnsi="Times New Roman" w:cs="Calibri"/>
              </w:rPr>
              <w:t xml:space="preserve"> А.А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</w:tr>
      <w:tr w:rsidR="00990CE8" w:rsidRPr="007F4CDF" w:rsidTr="00990CE8">
        <w:tc>
          <w:tcPr>
            <w:tcW w:w="15168" w:type="dxa"/>
            <w:gridSpan w:val="16"/>
          </w:tcPr>
          <w:p w:rsidR="00990CE8" w:rsidRPr="00220B70" w:rsidRDefault="00990CE8" w:rsidP="00F51A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казенное учреждение дополнительного образования «Спортивная школа №2» Урванского муниципального района Кабардино-Балкарской Республики </w:t>
            </w:r>
          </w:p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CE8" w:rsidRPr="007F4CDF" w:rsidTr="00990CE8">
        <w:tc>
          <w:tcPr>
            <w:tcW w:w="4486" w:type="dxa"/>
            <w:vMerge w:val="restart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 xml:space="preserve">Недостатки, выявленные в ходе независимой </w:t>
            </w:r>
            <w:proofErr w:type="gramStart"/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7F4CDF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ей</w:t>
            </w:r>
          </w:p>
        </w:tc>
        <w:tc>
          <w:tcPr>
            <w:tcW w:w="4100" w:type="dxa"/>
            <w:gridSpan w:val="3"/>
            <w:vMerge w:val="restart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7F4CDF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ей</w:t>
            </w:r>
          </w:p>
        </w:tc>
        <w:tc>
          <w:tcPr>
            <w:tcW w:w="1574" w:type="dxa"/>
            <w:gridSpan w:val="3"/>
            <w:vMerge w:val="restart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gridSpan w:val="3"/>
            <w:vMerge w:val="restart"/>
          </w:tcPr>
          <w:p w:rsidR="00990CE8" w:rsidRPr="007F4CDF" w:rsidRDefault="00990CE8" w:rsidP="00F51A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CDF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6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990CE8" w:rsidRPr="007F4CDF" w:rsidTr="00990CE8">
        <w:trPr>
          <w:trHeight w:val="983"/>
        </w:trPr>
        <w:tc>
          <w:tcPr>
            <w:tcW w:w="4486" w:type="dxa"/>
            <w:vMerge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gridSpan w:val="3"/>
            <w:vMerge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vMerge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vMerge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  <w:gridSpan w:val="3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  <w:gridSpan w:val="3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990CE8" w:rsidRPr="007F4CDF" w:rsidTr="00990CE8">
        <w:tc>
          <w:tcPr>
            <w:tcW w:w="15168" w:type="dxa"/>
            <w:gridSpan w:val="16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990CE8" w:rsidRPr="007F4CDF" w:rsidTr="00990CE8">
        <w:tc>
          <w:tcPr>
            <w:tcW w:w="4486" w:type="dxa"/>
          </w:tcPr>
          <w:p w:rsidR="00990CE8" w:rsidRPr="000367EF" w:rsidRDefault="00990CE8" w:rsidP="00F51A4A">
            <w:pPr>
              <w:spacing w:after="0" w:line="240" w:lineRule="auto"/>
              <w:rPr>
                <w:rFonts w:ascii="Times New Roman" w:hAnsi="Times New Roman"/>
              </w:rPr>
            </w:pPr>
            <w:r w:rsidRPr="000367EF">
              <w:rPr>
                <w:rFonts w:ascii="Times New Roman" w:hAnsi="Times New Roman"/>
              </w:rPr>
              <w:t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20 октября 2021 г. №1802.</w:t>
            </w:r>
          </w:p>
        </w:tc>
        <w:tc>
          <w:tcPr>
            <w:tcW w:w="4100" w:type="dxa"/>
            <w:gridSpan w:val="3"/>
          </w:tcPr>
          <w:p w:rsidR="00990CE8" w:rsidRPr="000367EF" w:rsidRDefault="00990CE8" w:rsidP="00F51A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67EF">
              <w:rPr>
                <w:rFonts w:ascii="Times New Roman" w:hAnsi="Times New Roman" w:cs="Times New Roman"/>
                <w:sz w:val="22"/>
                <w:szCs w:val="22"/>
              </w:rPr>
              <w:t>Своевременно размещать и обновлять информацию на</w:t>
            </w:r>
            <w:r w:rsidRPr="000367E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0367EF">
              <w:rPr>
                <w:rFonts w:ascii="Times New Roman" w:hAnsi="Times New Roman" w:cs="Times New Roman"/>
                <w:sz w:val="22"/>
                <w:szCs w:val="22"/>
              </w:rPr>
              <w:t>официальном</w:t>
            </w:r>
            <w:r w:rsidRPr="000367E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367EF">
              <w:rPr>
                <w:rFonts w:ascii="Times New Roman" w:hAnsi="Times New Roman" w:cs="Times New Roman"/>
                <w:sz w:val="22"/>
                <w:szCs w:val="22"/>
              </w:rPr>
              <w:t>сайте в информационно-телекоммуникационной сети «Интернет» и на</w:t>
            </w:r>
            <w:r w:rsidRPr="000367E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0367EF">
              <w:rPr>
                <w:rFonts w:ascii="Times New Roman" w:hAnsi="Times New Roman" w:cs="Times New Roman"/>
                <w:sz w:val="22"/>
                <w:szCs w:val="22"/>
              </w:rPr>
              <w:t>стенде в образовательном учреждении</w:t>
            </w:r>
          </w:p>
        </w:tc>
        <w:tc>
          <w:tcPr>
            <w:tcW w:w="1574" w:type="dxa"/>
            <w:gridSpan w:val="3"/>
          </w:tcPr>
          <w:p w:rsidR="00990CE8" w:rsidRPr="007F4CDF" w:rsidRDefault="00990CE8" w:rsidP="00F51A4A">
            <w:pPr>
              <w:pStyle w:val="ab"/>
              <w:tabs>
                <w:tab w:val="left" w:pos="318"/>
              </w:tabs>
              <w:ind w:left="0"/>
              <w:jc w:val="center"/>
            </w:pPr>
            <w:r w:rsidRPr="007F4CDF">
              <w:t>март</w:t>
            </w:r>
          </w:p>
          <w:p w:rsidR="00990CE8" w:rsidRPr="007F4CDF" w:rsidRDefault="00990CE8" w:rsidP="00F51A4A">
            <w:pPr>
              <w:pStyle w:val="ab"/>
              <w:tabs>
                <w:tab w:val="left" w:pos="318"/>
              </w:tabs>
              <w:ind w:left="0"/>
              <w:jc w:val="center"/>
            </w:pPr>
            <w:r w:rsidRPr="007F4CDF">
              <w:t>2025 г.</w:t>
            </w:r>
          </w:p>
          <w:p w:rsidR="00990CE8" w:rsidRPr="007F4CDF" w:rsidRDefault="00990CE8" w:rsidP="00F51A4A">
            <w:pPr>
              <w:pStyle w:val="ab"/>
              <w:tabs>
                <w:tab w:val="left" w:pos="318"/>
              </w:tabs>
              <w:ind w:left="0"/>
              <w:jc w:val="center"/>
            </w:pPr>
            <w:r w:rsidRPr="007F4CDF">
              <w:t>июнь</w:t>
            </w:r>
          </w:p>
          <w:p w:rsidR="00990CE8" w:rsidRPr="007F4CDF" w:rsidRDefault="00990CE8" w:rsidP="00F51A4A">
            <w:pPr>
              <w:pStyle w:val="ab"/>
              <w:tabs>
                <w:tab w:val="left" w:pos="318"/>
              </w:tabs>
              <w:ind w:left="0"/>
              <w:jc w:val="center"/>
            </w:pPr>
            <w:r w:rsidRPr="007F4CDF">
              <w:t>2025 г.</w:t>
            </w:r>
          </w:p>
          <w:p w:rsidR="00990CE8" w:rsidRPr="007F4CDF" w:rsidRDefault="00990CE8" w:rsidP="00F51A4A">
            <w:pPr>
              <w:pStyle w:val="ab"/>
              <w:tabs>
                <w:tab w:val="left" w:pos="318"/>
              </w:tabs>
              <w:ind w:left="0"/>
              <w:jc w:val="center"/>
            </w:pPr>
            <w:r w:rsidRPr="007F4CDF">
              <w:t>октябрь</w:t>
            </w:r>
          </w:p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2003" w:type="dxa"/>
            <w:gridSpan w:val="3"/>
          </w:tcPr>
          <w:p w:rsidR="00990CE8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шас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У.</w:t>
            </w:r>
          </w:p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ст</w:t>
            </w: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  <w:gridSpan w:val="3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CE8" w:rsidRPr="000367EF" w:rsidTr="00990CE8">
        <w:tc>
          <w:tcPr>
            <w:tcW w:w="15168" w:type="dxa"/>
            <w:gridSpan w:val="16"/>
          </w:tcPr>
          <w:p w:rsidR="00990CE8" w:rsidRPr="000367E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7EF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990CE8" w:rsidRPr="007F4CDF" w:rsidTr="00990CE8">
        <w:tc>
          <w:tcPr>
            <w:tcW w:w="4486" w:type="dxa"/>
          </w:tcPr>
          <w:p w:rsidR="00990CE8" w:rsidRPr="000367EF" w:rsidRDefault="00990CE8" w:rsidP="00F51A4A">
            <w:pPr>
              <w:spacing w:after="0" w:line="240" w:lineRule="auto"/>
              <w:rPr>
                <w:rFonts w:ascii="Times New Roman" w:hAnsi="Times New Roman"/>
              </w:rPr>
            </w:pPr>
            <w:r w:rsidRPr="000367EF">
              <w:rPr>
                <w:rFonts w:ascii="Times New Roman" w:hAnsi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.</w:t>
            </w:r>
          </w:p>
        </w:tc>
        <w:tc>
          <w:tcPr>
            <w:tcW w:w="4100" w:type="dxa"/>
            <w:gridSpan w:val="3"/>
          </w:tcPr>
          <w:p w:rsidR="00990CE8" w:rsidRPr="000367EF" w:rsidRDefault="00990CE8" w:rsidP="00F51A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67EF">
              <w:rPr>
                <w:rFonts w:ascii="Times New Roman" w:hAnsi="Times New Roman"/>
                <w:bCs/>
              </w:rPr>
              <w:t>- обеспечить наличие и понятность навигации внутри организации;</w:t>
            </w:r>
          </w:p>
          <w:p w:rsidR="00990CE8" w:rsidRPr="000367EF" w:rsidRDefault="00990CE8" w:rsidP="00F51A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67EF">
              <w:rPr>
                <w:rFonts w:ascii="Times New Roman" w:hAnsi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74" w:type="dxa"/>
            <w:gridSpan w:val="3"/>
          </w:tcPr>
          <w:p w:rsidR="00990CE8" w:rsidRPr="007F4CDF" w:rsidRDefault="00990CE8" w:rsidP="00F51A4A">
            <w:pPr>
              <w:pStyle w:val="ab"/>
              <w:tabs>
                <w:tab w:val="left" w:pos="318"/>
              </w:tabs>
              <w:ind w:left="0"/>
              <w:jc w:val="center"/>
            </w:pPr>
            <w:r w:rsidRPr="007F4CDF">
              <w:t>ию</w:t>
            </w:r>
            <w:r>
              <w:t>л</w:t>
            </w:r>
            <w:r w:rsidRPr="007F4CDF">
              <w:t>ь</w:t>
            </w:r>
          </w:p>
          <w:p w:rsidR="00990CE8" w:rsidRPr="007F4CDF" w:rsidRDefault="00990CE8" w:rsidP="00F51A4A">
            <w:pPr>
              <w:pStyle w:val="ab"/>
              <w:tabs>
                <w:tab w:val="left" w:pos="318"/>
              </w:tabs>
              <w:ind w:left="0"/>
              <w:jc w:val="center"/>
            </w:pPr>
            <w:r w:rsidRPr="007F4CDF">
              <w:t>2025 г.</w:t>
            </w:r>
          </w:p>
          <w:p w:rsidR="00990CE8" w:rsidRPr="007F4CDF" w:rsidRDefault="00990CE8" w:rsidP="00F51A4A">
            <w:pPr>
              <w:pStyle w:val="ab"/>
              <w:tabs>
                <w:tab w:val="left" w:pos="318"/>
              </w:tabs>
              <w:ind w:left="0"/>
              <w:jc w:val="center"/>
            </w:pPr>
          </w:p>
        </w:tc>
        <w:tc>
          <w:tcPr>
            <w:tcW w:w="2003" w:type="dxa"/>
            <w:gridSpan w:val="3"/>
          </w:tcPr>
          <w:p w:rsidR="00990CE8" w:rsidRPr="00164AF4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санов А.М.</w:t>
            </w:r>
          </w:p>
          <w:p w:rsidR="00990CE8" w:rsidRPr="00164AF4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AF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  <w:gridSpan w:val="3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CE8" w:rsidRPr="007F4CDF" w:rsidTr="00990CE8">
        <w:tc>
          <w:tcPr>
            <w:tcW w:w="15168" w:type="dxa"/>
            <w:gridSpan w:val="16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990CE8" w:rsidRPr="007F4CDF" w:rsidTr="00990CE8">
        <w:tc>
          <w:tcPr>
            <w:tcW w:w="4486" w:type="dxa"/>
          </w:tcPr>
          <w:p w:rsidR="00990CE8" w:rsidRPr="007F4CDF" w:rsidRDefault="00990CE8" w:rsidP="00F51A4A">
            <w:pPr>
              <w:spacing w:after="0" w:line="240" w:lineRule="auto"/>
              <w:rPr>
                <w:rFonts w:ascii="Times New Roman" w:hAnsi="Times New Roman"/>
              </w:rPr>
            </w:pPr>
            <w:r w:rsidRPr="007F4CDF">
              <w:rPr>
                <w:rFonts w:ascii="Times New Roman" w:hAnsi="Times New Roman"/>
              </w:rPr>
              <w:t xml:space="preserve">Мониторинг условий доступности  образовательных услуг для инвалидов и лиц </w:t>
            </w:r>
            <w:r w:rsidRPr="007F4CDF">
              <w:rPr>
                <w:rFonts w:ascii="Times New Roman" w:hAnsi="Times New Roman"/>
              </w:rPr>
              <w:lastRenderedPageBreak/>
              <w:t xml:space="preserve">с ОВЗ привести в соответствии с  СП 59.13330.2016 Доступность зданий и сооружений для </w:t>
            </w:r>
            <w:proofErr w:type="spellStart"/>
            <w:r w:rsidRPr="007F4CDF">
              <w:rPr>
                <w:rFonts w:ascii="Times New Roman" w:hAnsi="Times New Roman"/>
              </w:rPr>
              <w:t>маломобильных</w:t>
            </w:r>
            <w:proofErr w:type="spellEnd"/>
            <w:r w:rsidRPr="007F4CDF">
              <w:rPr>
                <w:rFonts w:ascii="Times New Roman" w:hAnsi="Times New Roman"/>
              </w:rPr>
              <w:t xml:space="preserve"> групп населения. Актуализированная редакция </w:t>
            </w:r>
            <w:proofErr w:type="spellStart"/>
            <w:r w:rsidRPr="007F4CDF">
              <w:rPr>
                <w:rFonts w:ascii="Times New Roman" w:hAnsi="Times New Roman"/>
              </w:rPr>
              <w:t>СНиП</w:t>
            </w:r>
            <w:proofErr w:type="spellEnd"/>
            <w:r w:rsidRPr="007F4CDF">
              <w:rPr>
                <w:rFonts w:ascii="Times New Roman" w:hAnsi="Times New Roman"/>
              </w:rPr>
              <w:t xml:space="preserve"> 35-01-2001</w:t>
            </w:r>
          </w:p>
        </w:tc>
        <w:tc>
          <w:tcPr>
            <w:tcW w:w="4100" w:type="dxa"/>
            <w:gridSpan w:val="3"/>
          </w:tcPr>
          <w:p w:rsidR="00990CE8" w:rsidRPr="007F4CDF" w:rsidRDefault="00990CE8" w:rsidP="00F51A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F4CDF">
              <w:rPr>
                <w:rFonts w:ascii="Times New Roman" w:hAnsi="Times New Roman"/>
                <w:bCs/>
              </w:rPr>
              <w:lastRenderedPageBreak/>
              <w:t xml:space="preserve">Вдоль свободных участков стен в </w:t>
            </w:r>
            <w:proofErr w:type="spellStart"/>
            <w:r w:rsidRPr="007F4CDF">
              <w:rPr>
                <w:rFonts w:ascii="Times New Roman" w:hAnsi="Times New Roman"/>
                <w:bCs/>
              </w:rPr>
              <w:t>безбарьерной</w:t>
            </w:r>
            <w:proofErr w:type="spellEnd"/>
            <w:r w:rsidRPr="007F4CDF">
              <w:rPr>
                <w:rFonts w:ascii="Times New Roman" w:hAnsi="Times New Roman"/>
                <w:bCs/>
              </w:rPr>
              <w:t xml:space="preserve"> зоне организации </w:t>
            </w:r>
            <w:r w:rsidRPr="007F4CDF">
              <w:rPr>
                <w:rFonts w:ascii="Times New Roman" w:hAnsi="Times New Roman"/>
                <w:bCs/>
              </w:rPr>
              <w:lastRenderedPageBreak/>
              <w:t>предусмотреть опорные поручни на высоте 0,7 и 0,9 м;</w:t>
            </w:r>
          </w:p>
          <w:p w:rsidR="00990CE8" w:rsidRPr="007F4CDF" w:rsidRDefault="00990CE8" w:rsidP="00F51A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F4CDF">
              <w:rPr>
                <w:rFonts w:ascii="Times New Roman" w:hAnsi="Times New Roman"/>
                <w:bCs/>
              </w:rPr>
              <w:t>предусмотреть использование визуально отличающегося цвета поверхности пандуса от цвета горизонтальной площадки;</w:t>
            </w:r>
          </w:p>
          <w:p w:rsidR="00990CE8" w:rsidRPr="007F4CDF" w:rsidRDefault="00990CE8" w:rsidP="00F51A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F4CDF">
              <w:rPr>
                <w:rFonts w:ascii="Times New Roman" w:hAnsi="Times New Roman"/>
                <w:bCs/>
              </w:rPr>
              <w:t>установить прочное закрепление противоскользящей поверхности пандусов;</w:t>
            </w:r>
          </w:p>
          <w:p w:rsidR="00990CE8" w:rsidRPr="007F4CDF" w:rsidRDefault="00990CE8" w:rsidP="00F51A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3"/>
          </w:tcPr>
          <w:p w:rsidR="00990CE8" w:rsidRPr="00E10ABD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A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юль</w:t>
            </w:r>
          </w:p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ABD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2003" w:type="dxa"/>
            <w:gridSpan w:val="3"/>
          </w:tcPr>
          <w:p w:rsidR="00990CE8" w:rsidRPr="00164AF4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санов А.М.</w:t>
            </w:r>
          </w:p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AF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  <w:gridSpan w:val="3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CE8" w:rsidRPr="007F4CDF" w:rsidTr="00990CE8">
        <w:tc>
          <w:tcPr>
            <w:tcW w:w="15168" w:type="dxa"/>
            <w:gridSpan w:val="16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V. Доброжелательность, вежливость работников образовательной организации</w:t>
            </w:r>
          </w:p>
        </w:tc>
      </w:tr>
      <w:tr w:rsidR="00990CE8" w:rsidRPr="007F4CDF" w:rsidTr="00990CE8">
        <w:tc>
          <w:tcPr>
            <w:tcW w:w="4486" w:type="dxa"/>
          </w:tcPr>
          <w:p w:rsidR="00990CE8" w:rsidRPr="007F4CDF" w:rsidRDefault="00990CE8" w:rsidP="00F51A4A">
            <w:pPr>
              <w:spacing w:after="0" w:line="240" w:lineRule="auto"/>
              <w:rPr>
                <w:rFonts w:ascii="Times New Roman" w:hAnsi="Times New Roman"/>
              </w:rPr>
            </w:pPr>
            <w:r w:rsidRPr="007F4CDF">
              <w:rPr>
                <w:rFonts w:ascii="Times New Roman" w:hAnsi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00" w:type="dxa"/>
            <w:gridSpan w:val="3"/>
          </w:tcPr>
          <w:p w:rsidR="00990CE8" w:rsidRPr="000367EF" w:rsidRDefault="00990CE8" w:rsidP="00F51A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367EF">
              <w:rPr>
                <w:rFonts w:ascii="Times New Roman" w:hAnsi="Times New Roman" w:cs="Times New Roman"/>
                <w:sz w:val="22"/>
                <w:szCs w:val="22"/>
              </w:rPr>
              <w:t>Разработать и утвердить инструкции по соблюдению сотрудниками образовательной организации кодекса профессиональной этики</w:t>
            </w:r>
            <w:proofErr w:type="gramStart"/>
            <w:r w:rsidRPr="000367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367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367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367EF">
              <w:rPr>
                <w:rFonts w:ascii="Times New Roman" w:hAnsi="Times New Roman" w:cs="Times New Roman"/>
                <w:sz w:val="22"/>
                <w:szCs w:val="22"/>
              </w:rPr>
              <w:t xml:space="preserve">рганизовать инструктажи, направленные на соблюдение сотрудниками, обеспечивающими непосредственное оказание услуги при обращении в организацию норм деловой этики   </w:t>
            </w:r>
          </w:p>
        </w:tc>
        <w:tc>
          <w:tcPr>
            <w:tcW w:w="1574" w:type="dxa"/>
            <w:gridSpan w:val="3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003" w:type="dxa"/>
            <w:gridSpan w:val="3"/>
          </w:tcPr>
          <w:p w:rsidR="00990CE8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санов А.М.</w:t>
            </w:r>
          </w:p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514" w:type="dxa"/>
            <w:gridSpan w:val="3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CE8" w:rsidRPr="000367EF" w:rsidTr="00990CE8">
        <w:tc>
          <w:tcPr>
            <w:tcW w:w="15168" w:type="dxa"/>
            <w:gridSpan w:val="16"/>
          </w:tcPr>
          <w:p w:rsidR="00990CE8" w:rsidRPr="000367EF" w:rsidRDefault="00990CE8" w:rsidP="00F51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7EF">
              <w:rPr>
                <w:rFonts w:ascii="Times New Roman" w:eastAsia="Times New Roman" w:hAnsi="Times New Roman"/>
                <w:b/>
                <w:lang w:eastAsia="ru-RU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990CE8" w:rsidRPr="007F4CDF" w:rsidTr="00990CE8">
        <w:tc>
          <w:tcPr>
            <w:tcW w:w="4486" w:type="dxa"/>
          </w:tcPr>
          <w:p w:rsidR="00990CE8" w:rsidRPr="007F4CDF" w:rsidRDefault="00990CE8" w:rsidP="00F51A4A">
            <w:pPr>
              <w:spacing w:after="0" w:line="240" w:lineRule="auto"/>
              <w:rPr>
                <w:rFonts w:ascii="Times New Roman" w:hAnsi="Times New Roman"/>
              </w:rPr>
            </w:pPr>
            <w:r w:rsidRPr="007F4CDF">
              <w:rPr>
                <w:rFonts w:ascii="Times New Roman" w:eastAsia="Times New Roman" w:hAnsi="Times New Roman"/>
              </w:rPr>
              <w:t xml:space="preserve">Проведение мониторинга среди получателей социальных услуг, направленное </w:t>
            </w:r>
            <w:r>
              <w:rPr>
                <w:rFonts w:ascii="Times New Roman" w:eastAsia="Times New Roman" w:hAnsi="Times New Roman"/>
              </w:rPr>
              <w:t xml:space="preserve">на </w:t>
            </w:r>
            <w:r w:rsidRPr="007F4CDF">
              <w:rPr>
                <w:rFonts w:ascii="Times New Roman" w:hAnsi="Times New Roman"/>
              </w:rPr>
              <w:t>удовлетворенность образовательным процессом в течение учебного года.</w:t>
            </w:r>
          </w:p>
        </w:tc>
        <w:tc>
          <w:tcPr>
            <w:tcW w:w="4100" w:type="dxa"/>
            <w:gridSpan w:val="3"/>
          </w:tcPr>
          <w:p w:rsidR="00990CE8" w:rsidRPr="000367EF" w:rsidRDefault="00990CE8" w:rsidP="00F51A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367EF">
              <w:rPr>
                <w:rFonts w:ascii="Times New Roman" w:hAnsi="Times New Roman" w:cs="Times New Roman"/>
                <w:sz w:val="22"/>
                <w:szCs w:val="22"/>
              </w:rPr>
              <w:t>Обеспечить проведение анкетирования об удовлетворенности доступностью образовательных услуг;</w:t>
            </w:r>
          </w:p>
          <w:p w:rsidR="00990CE8" w:rsidRPr="000367EF" w:rsidRDefault="00990CE8" w:rsidP="00F51A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gridSpan w:val="3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003" w:type="dxa"/>
            <w:gridSpan w:val="3"/>
          </w:tcPr>
          <w:p w:rsidR="00990CE8" w:rsidRDefault="00990CE8" w:rsidP="00F51A4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Вороков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  <w:r w:rsidRPr="007F4CDF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1514" w:type="dxa"/>
            <w:gridSpan w:val="3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:rsidR="00990CE8" w:rsidRPr="007F4CDF" w:rsidRDefault="00990CE8" w:rsidP="00F51A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15168" w:type="dxa"/>
            <w:gridSpan w:val="16"/>
            <w:shd w:val="clear" w:color="auto" w:fill="auto"/>
          </w:tcPr>
          <w:p w:rsidR="00990CE8" w:rsidRPr="00C86777" w:rsidRDefault="00990CE8" w:rsidP="00F5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«Спортивная школа № 3» Урванского муниципального района Кабардино-Балкарской Республики</w:t>
            </w:r>
          </w:p>
          <w:p w:rsidR="00990CE8" w:rsidRPr="00C86777" w:rsidRDefault="00990CE8" w:rsidP="00F51A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4537" w:type="dxa"/>
            <w:gridSpan w:val="2"/>
            <w:vMerge w:val="restart"/>
            <w:shd w:val="clear" w:color="auto" w:fill="auto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 xml:space="preserve">Недостатки, выявленные в ходе независимой </w:t>
            </w:r>
            <w:proofErr w:type="gramStart"/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C86777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ей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C86777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ей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мероприятия </w:t>
            </w: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72"/>
        </w:trPr>
        <w:tc>
          <w:tcPr>
            <w:tcW w:w="4537" w:type="dxa"/>
            <w:gridSpan w:val="2"/>
            <w:vMerge/>
            <w:shd w:val="clear" w:color="auto" w:fill="auto"/>
            <w:vAlign w:val="center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gridSpan w:val="16"/>
            <w:shd w:val="clear" w:color="auto" w:fill="auto"/>
          </w:tcPr>
          <w:p w:rsidR="00990CE8" w:rsidRPr="00C86777" w:rsidRDefault="00990CE8" w:rsidP="00F51A4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75D16">
              <w:rPr>
                <w:rFonts w:ascii="Times New Roman" w:eastAsia="Times New Roman" w:hAnsi="Times New Roman" w:cs="Calibri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lastRenderedPageBreak/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C86777">
              <w:rPr>
                <w:rFonts w:ascii="Times New Roman" w:hAnsi="Times New Roman" w:cs="Calibri"/>
              </w:rPr>
              <w:br/>
              <w:t>от 20 октября 2021 г. №1802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 2025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Систематизировать информацию </w:t>
            </w:r>
            <w:proofErr w:type="gramStart"/>
            <w:r w:rsidRPr="00C86777">
              <w:rPr>
                <w:rFonts w:ascii="Times New Roman" w:hAnsi="Times New Roman" w:cs="Calibri"/>
              </w:rPr>
              <w:t>на официальном сайте образовательной организации в соответствии с Приказом Федеральной службы по надзору в сфере</w:t>
            </w:r>
            <w:proofErr w:type="gramEnd"/>
            <w:r w:rsidRPr="00C86777">
              <w:rPr>
                <w:rFonts w:ascii="Times New Roman" w:hAnsi="Times New Roman" w:cs="Calibri"/>
              </w:rPr>
              <w:t xml:space="preserve"> образования и науки от 04.08.2023г. № 1493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Систематизировать информацию на официальном сайте;</w:t>
            </w:r>
          </w:p>
          <w:p w:rsidR="00990CE8" w:rsidRPr="00C86777" w:rsidRDefault="00990CE8" w:rsidP="00F51A4A">
            <w:pPr>
              <w:tabs>
                <w:tab w:val="left" w:pos="1697"/>
                <w:tab w:val="left" w:pos="1728"/>
              </w:tabs>
              <w:spacing w:after="0" w:line="240" w:lineRule="auto"/>
              <w:ind w:right="97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Измен</w:t>
            </w:r>
            <w:r w:rsidRPr="00C75D16">
              <w:rPr>
                <w:rFonts w:ascii="Times New Roman" w:hAnsi="Times New Roman" w:cs="Calibri"/>
              </w:rPr>
              <w:t>ить</w:t>
            </w:r>
            <w:r w:rsidRPr="00C86777">
              <w:rPr>
                <w:rFonts w:ascii="Times New Roman" w:hAnsi="Times New Roman" w:cs="Calibri"/>
              </w:rPr>
              <w:t xml:space="preserve"> интерфейс сайта, добав</w:t>
            </w:r>
            <w:r w:rsidRPr="00C75D16">
              <w:rPr>
                <w:rFonts w:ascii="Times New Roman" w:hAnsi="Times New Roman" w:cs="Calibri"/>
              </w:rPr>
              <w:t>ить</w:t>
            </w:r>
            <w:r w:rsidRPr="00C86777">
              <w:rPr>
                <w:rFonts w:ascii="Times New Roman" w:hAnsi="Times New Roman" w:cs="Calibri"/>
              </w:rPr>
              <w:t xml:space="preserve"> новы</w:t>
            </w:r>
            <w:r w:rsidRPr="00C75D16">
              <w:rPr>
                <w:rFonts w:ascii="Times New Roman" w:hAnsi="Times New Roman" w:cs="Calibri"/>
              </w:rPr>
              <w:t xml:space="preserve">е </w:t>
            </w:r>
            <w:r w:rsidRPr="00C86777">
              <w:rPr>
                <w:rFonts w:ascii="Times New Roman" w:hAnsi="Times New Roman" w:cs="Calibri"/>
              </w:rPr>
              <w:t>раздел</w:t>
            </w:r>
            <w:r w:rsidRPr="00C75D16">
              <w:rPr>
                <w:rFonts w:ascii="Times New Roman" w:hAnsi="Times New Roman" w:cs="Calibri"/>
              </w:rPr>
              <w:t>ы</w:t>
            </w:r>
            <w:r w:rsidRPr="00C86777">
              <w:rPr>
                <w:rFonts w:ascii="Times New Roman" w:hAnsi="Times New Roman" w:cs="Calibri"/>
              </w:rPr>
              <w:t>,</w:t>
            </w:r>
          </w:p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отражающи</w:t>
            </w:r>
            <w:r w:rsidRPr="00C75D16">
              <w:rPr>
                <w:rFonts w:ascii="Times New Roman" w:hAnsi="Times New Roman" w:cs="Calibri"/>
              </w:rPr>
              <w:t>е</w:t>
            </w:r>
            <w:r w:rsidRPr="00C86777">
              <w:rPr>
                <w:rFonts w:ascii="Times New Roman" w:hAnsi="Times New Roman" w:cs="Calibri"/>
              </w:rPr>
              <w:t xml:space="preserve"> деятельность учреждения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 2025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gridSpan w:val="16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B2516">
              <w:rPr>
                <w:rFonts w:ascii="Times New Roman" w:eastAsia="Times New Roman" w:hAnsi="Times New Roman"/>
                <w:b/>
              </w:rPr>
              <w:t>II. Комфортность условий предоставления услуг</w:t>
            </w: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1B2516">
              <w:rPr>
                <w:rFonts w:ascii="Times New Roman" w:hAnsi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1B2516" w:rsidRDefault="00990CE8" w:rsidP="00F51A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2516">
              <w:rPr>
                <w:rFonts w:ascii="Times New Roman" w:hAnsi="Times New Roman"/>
                <w:bCs/>
              </w:rPr>
              <w:t>- улучшить условия санитарно-гигиенических помещений;</w:t>
            </w:r>
          </w:p>
          <w:p w:rsidR="00990CE8" w:rsidRPr="001B2516" w:rsidRDefault="00990CE8" w:rsidP="00F51A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2516">
              <w:rPr>
                <w:rFonts w:ascii="Times New Roman" w:hAnsi="Times New Roman"/>
                <w:bCs/>
              </w:rPr>
              <w:t>- обеспечить наличие зоны отдыха (ожидания);</w:t>
            </w:r>
          </w:p>
          <w:p w:rsidR="00990CE8" w:rsidRPr="001B2516" w:rsidRDefault="00990CE8" w:rsidP="00F51A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2516">
              <w:rPr>
                <w:rFonts w:ascii="Times New Roman" w:hAnsi="Times New Roman"/>
                <w:bCs/>
              </w:rPr>
              <w:t>- обеспечить наличие и понятность навигации внутри организации;</w:t>
            </w:r>
          </w:p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1B2516">
              <w:rPr>
                <w:rFonts w:ascii="Times New Roman" w:hAnsi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 2025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:rsidR="00990CE8" w:rsidRDefault="00990CE8" w:rsidP="00F51A4A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15168" w:type="dxa"/>
            <w:gridSpan w:val="16"/>
            <w:shd w:val="clear" w:color="auto" w:fill="auto"/>
          </w:tcPr>
          <w:p w:rsidR="00990CE8" w:rsidRPr="00C86777" w:rsidRDefault="00990CE8" w:rsidP="00F51A4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86777">
              <w:rPr>
                <w:rFonts w:ascii="Times New Roman" w:eastAsia="Times New Roman" w:hAnsi="Times New Roman"/>
                <w:b/>
                <w:lang w:eastAsia="ru-RU"/>
              </w:rPr>
              <w:t>III. Показатели, характеризующие доступность образовательной деятельности для инвалидов</w:t>
            </w: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Мониторинг условий доступности  образовательных услуг для инвалидов и лиц с ОВЗ привести в соответствии с  СП 59.13330.2016 Доступность зданий и сооружений для </w:t>
            </w:r>
            <w:proofErr w:type="spellStart"/>
            <w:r w:rsidRPr="00C86777">
              <w:rPr>
                <w:rFonts w:ascii="Times New Roman" w:hAnsi="Times New Roman" w:cs="Calibri"/>
              </w:rPr>
              <w:t>маломобильных</w:t>
            </w:r>
            <w:proofErr w:type="spellEnd"/>
            <w:r w:rsidRPr="00C86777">
              <w:rPr>
                <w:rFonts w:ascii="Times New Roman" w:hAnsi="Times New Roman" w:cs="Calibri"/>
              </w:rPr>
              <w:t xml:space="preserve"> групп населения. Актуализированная редакция </w:t>
            </w:r>
            <w:proofErr w:type="spellStart"/>
            <w:r w:rsidRPr="00C86777">
              <w:rPr>
                <w:rFonts w:ascii="Times New Roman" w:hAnsi="Times New Roman" w:cs="Calibri"/>
              </w:rPr>
              <w:t>СНиП</w:t>
            </w:r>
            <w:proofErr w:type="spellEnd"/>
            <w:r w:rsidRPr="00C86777">
              <w:rPr>
                <w:rFonts w:ascii="Times New Roman" w:hAnsi="Times New Roman" w:cs="Calibri"/>
              </w:rPr>
              <w:t xml:space="preserve"> 35-01-2001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BA7556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1. </w:t>
            </w:r>
            <w:r w:rsidRPr="00BA7556">
              <w:rPr>
                <w:rFonts w:ascii="Times New Roman" w:hAnsi="Times New Roman" w:cs="Calibri"/>
              </w:rPr>
              <w:t>закрепить прочно противоскользящую поверхность пандуса;</w:t>
            </w:r>
          </w:p>
          <w:p w:rsidR="00990CE8" w:rsidRPr="00BA7556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2. </w:t>
            </w:r>
            <w:r w:rsidRPr="00BA7556">
              <w:rPr>
                <w:rFonts w:ascii="Times New Roman" w:hAnsi="Times New Roman" w:cs="Calibri"/>
              </w:rPr>
              <w:t xml:space="preserve">вдоль свободных участков стен в </w:t>
            </w:r>
            <w:proofErr w:type="spellStart"/>
            <w:r w:rsidRPr="00BA7556">
              <w:rPr>
                <w:rFonts w:ascii="Times New Roman" w:hAnsi="Times New Roman" w:cs="Calibri"/>
              </w:rPr>
              <w:t>безбарьерной</w:t>
            </w:r>
            <w:proofErr w:type="spellEnd"/>
            <w:r w:rsidRPr="00BA7556">
              <w:rPr>
                <w:rFonts w:ascii="Times New Roman" w:hAnsi="Times New Roman" w:cs="Calibri"/>
              </w:rPr>
              <w:t xml:space="preserve"> зоне организации предусмотреть опорные поручни на высоте 0,7 и 0,9 м;</w:t>
            </w:r>
          </w:p>
          <w:p w:rsidR="00990CE8" w:rsidRPr="00BA7556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3. </w:t>
            </w:r>
            <w:r w:rsidRPr="00BA7556">
              <w:rPr>
                <w:rFonts w:ascii="Times New Roman" w:hAnsi="Times New Roman" w:cs="Calibri"/>
              </w:rPr>
              <w:t xml:space="preserve">санитарные комнаты оборудовать </w:t>
            </w:r>
            <w:r w:rsidRPr="00BA7556">
              <w:rPr>
                <w:rFonts w:ascii="Times New Roman" w:hAnsi="Times New Roman" w:cs="Calibri"/>
              </w:rPr>
              <w:lastRenderedPageBreak/>
              <w:t>опорными поручнями у унитазов и раковин;</w:t>
            </w:r>
          </w:p>
          <w:p w:rsidR="00990CE8" w:rsidRPr="00BA7556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4. </w:t>
            </w:r>
            <w:r w:rsidRPr="00BA7556">
              <w:rPr>
                <w:rFonts w:ascii="Times New Roman" w:hAnsi="Times New Roman" w:cs="Calibri"/>
              </w:rPr>
              <w:t>установить адаптационные приспособления для инвалидов;</w:t>
            </w:r>
          </w:p>
          <w:p w:rsidR="00990CE8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5. </w:t>
            </w:r>
            <w:r w:rsidRPr="00BA7556">
              <w:rPr>
                <w:rFonts w:ascii="Times New Roman" w:hAnsi="Times New Roman" w:cs="Calibri"/>
              </w:rPr>
              <w:t>обеспечить противоскользящие свойства ступеней на лестницах и отличие по цвету и яркости предохранительной оковки каждой ступени лестниц от примыкающей к ней ступени;</w:t>
            </w:r>
          </w:p>
          <w:p w:rsidR="00990CE8" w:rsidRPr="00BA7556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5. </w:t>
            </w:r>
            <w:r w:rsidRPr="00BA7556">
              <w:rPr>
                <w:rFonts w:ascii="Times New Roman" w:hAnsi="Times New Roman" w:cs="Calibri"/>
              </w:rPr>
              <w:t>обозначить специальные парковочные места наземной разметкой;</w:t>
            </w:r>
          </w:p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6. </w:t>
            </w:r>
            <w:r w:rsidRPr="00BA7556">
              <w:rPr>
                <w:rFonts w:ascii="Times New Roman" w:hAnsi="Times New Roman" w:cs="Calibri"/>
              </w:rPr>
              <w:t>провести инструктаж или обучения для работников, работающих с инвалидами, по вопросам, связанным с обеспечением доступности для инвалидов объектов и услуг с учетом имеющихся у них ограничений и расстройств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lastRenderedPageBreak/>
              <w:t>Июл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  <w:r w:rsidRPr="00C86777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"/>
        </w:trPr>
        <w:tc>
          <w:tcPr>
            <w:tcW w:w="15168" w:type="dxa"/>
            <w:gridSpan w:val="16"/>
            <w:shd w:val="clear" w:color="auto" w:fill="auto"/>
          </w:tcPr>
          <w:p w:rsidR="00990CE8" w:rsidRPr="00C86777" w:rsidRDefault="00990CE8" w:rsidP="00F51A4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lastRenderedPageBreak/>
              <w:t>IV. Показатели, характеризующие доброжелательность,</w:t>
            </w:r>
            <w:r w:rsidRPr="00C75D16">
              <w:rPr>
                <w:rFonts w:ascii="Times New Roman" w:eastAsia="Times New Roman" w:hAnsi="Times New Roman" w:cs="Calibri"/>
                <w:b/>
                <w:lang w:eastAsia="ru-RU"/>
              </w:rPr>
              <w:t xml:space="preserve"> </w:t>
            </w: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t>вежливость работников организации</w:t>
            </w: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t>Обеспечить проведение мероприятий    по обеспечению</w:t>
            </w:r>
            <w:r w:rsidRPr="00C75D16">
              <w:rPr>
                <w:rFonts w:ascii="Times New Roman" w:hAnsi="Times New Roman" w:cs="Calibri"/>
              </w:rPr>
              <w:tab/>
              <w:t>и созданию условий для психологической безопасности</w:t>
            </w:r>
            <w:r w:rsidRPr="00C75D16">
              <w:rPr>
                <w:rFonts w:ascii="Times New Roman" w:hAnsi="Times New Roman" w:cs="Calibri"/>
              </w:rPr>
              <w:tab/>
              <w:t xml:space="preserve"> и комфортности</w:t>
            </w:r>
            <w:r w:rsidRPr="00C75D16">
              <w:rPr>
                <w:rFonts w:ascii="Times New Roman" w:hAnsi="Times New Roman" w:cs="Calibri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Апрель 2025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9"/>
        </w:trPr>
        <w:tc>
          <w:tcPr>
            <w:tcW w:w="4537" w:type="dxa"/>
            <w:gridSpan w:val="2"/>
            <w:vMerge w:val="restart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lastRenderedPageBreak/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.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0CE8" w:rsidRPr="00C75D16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Назначить </w:t>
            </w:r>
            <w:proofErr w:type="gramStart"/>
            <w:r w:rsidRPr="00C86777">
              <w:rPr>
                <w:rFonts w:ascii="Times New Roman" w:hAnsi="Times New Roman" w:cs="Calibri"/>
              </w:rPr>
              <w:t>ответственного</w:t>
            </w:r>
            <w:proofErr w:type="gramEnd"/>
            <w:r w:rsidRPr="00C86777">
              <w:rPr>
                <w:rFonts w:ascii="Times New Roman" w:hAnsi="Times New Roman" w:cs="Calibri"/>
              </w:rPr>
              <w:t xml:space="preserve"> по проведению мероприятий по профессиональному выгоранию педагогов (деловые игры, тренинги круглые столы, мастер-классы  и т д.)</w:t>
            </w:r>
          </w:p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hAnsi="Times New Roman" w:cs="Calibri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75D16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4"/>
        </w:trPr>
        <w:tc>
          <w:tcPr>
            <w:tcW w:w="4537" w:type="dxa"/>
            <w:gridSpan w:val="2"/>
            <w:vMerge/>
            <w:shd w:val="clear" w:color="auto" w:fill="auto"/>
          </w:tcPr>
          <w:p w:rsidR="00990CE8" w:rsidRPr="00C75D16" w:rsidRDefault="00990CE8" w:rsidP="00F51A4A">
            <w:pPr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Провести мероприятия по вопросам профессионального выгорания педагого</w:t>
            </w:r>
            <w:r w:rsidRPr="00C75D16">
              <w:rPr>
                <w:rFonts w:ascii="Times New Roman" w:hAnsi="Times New Roman" w:cs="Calibri"/>
              </w:rPr>
              <w:t>в, в т.ч.:</w:t>
            </w:r>
          </w:p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t>-с</w:t>
            </w:r>
            <w:r w:rsidRPr="00C86777">
              <w:rPr>
                <w:rFonts w:ascii="Times New Roman" w:hAnsi="Times New Roman" w:cs="Calibri"/>
              </w:rPr>
              <w:t>еминар на тему: «Профилактика профессионального и эмоционального выгорания</w:t>
            </w:r>
            <w:r w:rsidRPr="00C86777">
              <w:rPr>
                <w:rFonts w:ascii="Times New Roman" w:hAnsi="Times New Roman"/>
              </w:rPr>
              <w:t>»</w:t>
            </w:r>
          </w:p>
          <w:p w:rsidR="00990CE8" w:rsidRPr="00C75D16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t>- с</w:t>
            </w:r>
            <w:r w:rsidRPr="00C86777">
              <w:rPr>
                <w:rFonts w:ascii="Times New Roman" w:hAnsi="Times New Roman" w:cs="Calibri"/>
              </w:rPr>
              <w:t>еминар-практикум для педагогов «Профилактика эмоционального выгорания педагогов и педагогических работников как фактор создания психологической безопасности образовательной сре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й 2025</w:t>
            </w:r>
          </w:p>
          <w:p w:rsidR="00990CE8" w:rsidRDefault="00990CE8" w:rsidP="00F51A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Pr="00C75D16" w:rsidRDefault="00990CE8" w:rsidP="00F51A4A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0CE8" w:rsidRPr="00C75D16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90CE8" w:rsidRPr="00C75D16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Разработка </w:t>
            </w:r>
            <w:proofErr w:type="gramStart"/>
            <w:r w:rsidRPr="00C86777">
              <w:rPr>
                <w:rFonts w:ascii="Times New Roman" w:hAnsi="Times New Roman" w:cs="Calibri"/>
              </w:rPr>
              <w:t>программы повышения лояльности получателей услуг</w:t>
            </w:r>
            <w:proofErr w:type="gramEnd"/>
            <w:r w:rsidRPr="00C86777">
              <w:rPr>
                <w:rFonts w:ascii="Times New Roman" w:hAnsi="Times New Roman" w:cs="Calibri"/>
              </w:rPr>
              <w:t xml:space="preserve"> в отношении организации образования (совместные мероприятия педагогического коллектива и родительского комитета).</w:t>
            </w:r>
          </w:p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t>Обеспечить р</w:t>
            </w:r>
            <w:r w:rsidRPr="00C86777">
              <w:rPr>
                <w:rFonts w:ascii="Times New Roman" w:hAnsi="Times New Roman" w:cs="Calibri"/>
              </w:rPr>
              <w:t>азработк</w:t>
            </w:r>
            <w:r w:rsidRPr="00C75D16">
              <w:rPr>
                <w:rFonts w:ascii="Times New Roman" w:hAnsi="Times New Roman" w:cs="Calibri"/>
              </w:rPr>
              <w:t>у</w:t>
            </w:r>
            <w:r w:rsidRPr="00C86777">
              <w:rPr>
                <w:rFonts w:ascii="Times New Roman" w:hAnsi="Times New Roman" w:cs="Calibri"/>
              </w:rPr>
              <w:t xml:space="preserve"> </w:t>
            </w:r>
            <w:r>
              <w:rPr>
                <w:rFonts w:ascii="Times New Roman" w:hAnsi="Times New Roman" w:cs="Calibri"/>
              </w:rPr>
              <w:t xml:space="preserve">и реализацию </w:t>
            </w:r>
            <w:proofErr w:type="gramStart"/>
            <w:r w:rsidRPr="00C86777">
              <w:rPr>
                <w:rFonts w:ascii="Times New Roman" w:hAnsi="Times New Roman" w:cs="Calibri"/>
              </w:rPr>
              <w:t>программы повышения лояльности получателей услуг</w:t>
            </w:r>
            <w:proofErr w:type="gramEnd"/>
            <w:r w:rsidRPr="00C86777">
              <w:rPr>
                <w:rFonts w:ascii="Times New Roman" w:hAnsi="Times New Roman" w:cs="Calibri"/>
              </w:rPr>
              <w:t xml:space="preserve">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Создать график прохождения обучения на курсах повышения квалификации 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5C00B4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/>
              </w:rPr>
            </w:pPr>
            <w:r w:rsidRPr="00C86777">
              <w:rPr>
                <w:rFonts w:ascii="Times New Roman" w:hAnsi="Times New Roman"/>
              </w:rPr>
              <w:t xml:space="preserve">Ввести на регулярной основе (не реже 1 раза в квартал) рабочие совещания с коллективом </w:t>
            </w:r>
            <w:r w:rsidRPr="00C86777">
              <w:rPr>
                <w:rFonts w:ascii="Times New Roman" w:hAnsi="Times New Roman"/>
              </w:rPr>
              <w:lastRenderedPageBreak/>
              <w:t>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lastRenderedPageBreak/>
              <w:t>Утвердить график рабочих совещаний</w:t>
            </w:r>
            <w:r w:rsidRPr="00C86777">
              <w:rPr>
                <w:rFonts w:ascii="Times New Roman" w:hAnsi="Times New Roman"/>
              </w:rPr>
              <w:t xml:space="preserve"> по вопросам соблюдения норм </w:t>
            </w:r>
            <w:r w:rsidRPr="00C86777">
              <w:rPr>
                <w:rFonts w:ascii="Times New Roman" w:hAnsi="Times New Roman"/>
              </w:rPr>
              <w:lastRenderedPageBreak/>
              <w:t>профессиональной этики и правил служебного поведения</w:t>
            </w:r>
            <w:r>
              <w:rPr>
                <w:rFonts w:ascii="Times New Roman" w:hAnsi="Times New Roman"/>
              </w:rPr>
              <w:t xml:space="preserve"> </w:t>
            </w:r>
            <w:r w:rsidRPr="00C86777">
              <w:rPr>
                <w:rFonts w:ascii="Times New Roman" w:hAnsi="Times New Roman"/>
              </w:rPr>
              <w:t>(ежеквартально)</w:t>
            </w:r>
            <w:r>
              <w:rPr>
                <w:rFonts w:ascii="Times New Roman" w:hAnsi="Times New Roman"/>
              </w:rPr>
              <w:t>, обеспечить его реализацию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Pr="00C86777" w:rsidRDefault="00990CE8" w:rsidP="00F51A4A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lastRenderedPageBreak/>
              <w:t>Март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7"/>
        </w:trPr>
        <w:tc>
          <w:tcPr>
            <w:tcW w:w="15168" w:type="dxa"/>
            <w:gridSpan w:val="16"/>
            <w:shd w:val="clear" w:color="auto" w:fill="auto"/>
          </w:tcPr>
          <w:p w:rsidR="00990CE8" w:rsidRPr="00C86777" w:rsidRDefault="00990CE8" w:rsidP="00F51A4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lastRenderedPageBreak/>
              <w:t>V. Показатели, характеризующие удовлетворенность условиями</w:t>
            </w:r>
          </w:p>
          <w:p w:rsidR="00990CE8" w:rsidRPr="00C86777" w:rsidRDefault="00990CE8" w:rsidP="00F51A4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t>осуществления образовательной деятельности организаций</w:t>
            </w: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Проведение мониторинга среди получателей социальных услуг, направленное удовлетворенность образовательным процессом в течени</w:t>
            </w:r>
            <w:r w:rsidRPr="00C75D16">
              <w:rPr>
                <w:rFonts w:ascii="Times New Roman" w:hAnsi="Times New Roman" w:cs="Calibri"/>
              </w:rPr>
              <w:t>е</w:t>
            </w:r>
            <w:r w:rsidRPr="00C86777">
              <w:rPr>
                <w:rFonts w:ascii="Times New Roman" w:hAnsi="Times New Roman" w:cs="Calibri"/>
              </w:rPr>
              <w:t xml:space="preserve"> учебного года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90CE8" w:rsidRPr="00C75D16" w:rsidRDefault="00990CE8" w:rsidP="00F51A4A">
            <w:pPr>
              <w:pStyle w:val="ConsPlusNormal"/>
              <w:suppressAutoHyphens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5D16">
              <w:rPr>
                <w:rFonts w:ascii="Times New Roman" w:eastAsia="Calibri" w:hAnsi="Times New Roman" w:cs="Times New Roman"/>
                <w:szCs w:val="22"/>
                <w:lang w:eastAsia="en-US"/>
              </w:rPr>
              <w:t>Обеспечить проведение мониторинга среди получателей социальных услуг;</w:t>
            </w:r>
          </w:p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й 2025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Но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</w:tr>
      <w:tr w:rsidR="00990CE8" w:rsidRPr="00C86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7"/>
        </w:trPr>
        <w:tc>
          <w:tcPr>
            <w:tcW w:w="4537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proofErr w:type="gramStart"/>
            <w:r w:rsidRPr="00C86777">
              <w:rPr>
                <w:rFonts w:ascii="Times New Roman" w:hAnsi="Times New Roman" w:cs="Calibri"/>
              </w:rPr>
              <w:t xml:space="preserve">Проведение мероприятий по организации 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</w:t>
            </w:r>
            <w:proofErr w:type="spellStart"/>
            <w:r w:rsidRPr="00C86777">
              <w:rPr>
                <w:rFonts w:ascii="Times New Roman" w:hAnsi="Times New Roman" w:cs="Calibri"/>
              </w:rPr>
              <w:t>bus.gov.ru</w:t>
            </w:r>
            <w:proofErr w:type="spellEnd"/>
            <w:r w:rsidRPr="00C86777">
              <w:rPr>
                <w:rFonts w:ascii="Times New Roman" w:hAnsi="Times New Roman" w:cs="Calibri"/>
              </w:rPr>
              <w:t>) 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</w:t>
            </w:r>
            <w:proofErr w:type="gramEnd"/>
            <w:r w:rsidRPr="00C86777">
              <w:rPr>
                <w:rFonts w:ascii="Times New Roman" w:hAnsi="Times New Roman" w:cs="Calibri"/>
              </w:rPr>
      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/>
              </w:rPr>
              <w:t xml:space="preserve">Обеспечить участие граждан в оценке деятельности и отзыва о работе образовательной организации на сайте </w:t>
            </w:r>
            <w:proofErr w:type="spellStart"/>
            <w:r w:rsidRPr="00C75D16">
              <w:rPr>
                <w:rFonts w:ascii="Times New Roman" w:hAnsi="Times New Roman"/>
              </w:rPr>
              <w:t>bus.gov.ru</w:t>
            </w:r>
            <w:proofErr w:type="spellEnd"/>
            <w:r w:rsidRPr="00C75D16">
              <w:rPr>
                <w:rFonts w:ascii="Times New Roman" w:hAnsi="Times New Roman"/>
              </w:rPr>
              <w:t>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й 2025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Pr="003F4F95" w:rsidRDefault="00990CE8" w:rsidP="00F51A4A">
            <w:pPr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Но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:rsidR="00990CE8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:rsidR="00990CE8" w:rsidRPr="00C86777" w:rsidRDefault="00990CE8" w:rsidP="00F51A4A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CE8" w:rsidRPr="00C86777" w:rsidRDefault="00990CE8" w:rsidP="00F51A4A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</w:tr>
    </w:tbl>
    <w:p w:rsidR="00B25116" w:rsidRPr="002D0E21" w:rsidRDefault="00B25116" w:rsidP="00D221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B25116" w:rsidRPr="002D0E21" w:rsidSect="00715C1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CC0" w:rsidRDefault="00052CC0" w:rsidP="00DF45C3">
      <w:pPr>
        <w:spacing w:after="0" w:line="240" w:lineRule="auto"/>
      </w:pPr>
      <w:r>
        <w:separator/>
      </w:r>
    </w:p>
  </w:endnote>
  <w:endnote w:type="continuationSeparator" w:id="0">
    <w:p w:rsidR="00052CC0" w:rsidRDefault="00052CC0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CC0" w:rsidRDefault="00052CC0" w:rsidP="00DF45C3">
      <w:pPr>
        <w:spacing w:after="0" w:line="240" w:lineRule="auto"/>
      </w:pPr>
      <w:r>
        <w:separator/>
      </w:r>
    </w:p>
  </w:footnote>
  <w:footnote w:type="continuationSeparator" w:id="0">
    <w:p w:rsidR="00052CC0" w:rsidRDefault="00052CC0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3209"/>
      <w:docPartObj>
        <w:docPartGallery w:val="Page Numbers (Top of Page)"/>
        <w:docPartUnique/>
      </w:docPartObj>
    </w:sdtPr>
    <w:sdtContent>
      <w:p w:rsidR="009B6DA8" w:rsidRDefault="00BB6C5C">
        <w:pPr>
          <w:pStyle w:val="a3"/>
          <w:jc w:val="center"/>
        </w:pPr>
        <w:r>
          <w:fldChar w:fldCharType="begin"/>
        </w:r>
        <w:r w:rsidR="009B6DA8">
          <w:instrText>PAGE   \* MERGEFORMAT</w:instrText>
        </w:r>
        <w:r>
          <w:fldChar w:fldCharType="separate"/>
        </w:r>
        <w:r w:rsidR="00D97D9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B6DA8" w:rsidRDefault="009B6D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48EB"/>
    <w:multiLevelType w:val="multilevel"/>
    <w:tmpl w:val="4A38DB5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21338"/>
    <w:multiLevelType w:val="multilevel"/>
    <w:tmpl w:val="F2D0BD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40E6D"/>
    <w:multiLevelType w:val="multilevel"/>
    <w:tmpl w:val="4E7E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3B3DF6"/>
    <w:multiLevelType w:val="multilevel"/>
    <w:tmpl w:val="9C5E6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36F"/>
    <w:rsid w:val="000026CB"/>
    <w:rsid w:val="000057DE"/>
    <w:rsid w:val="0001302C"/>
    <w:rsid w:val="0002399D"/>
    <w:rsid w:val="00052CC0"/>
    <w:rsid w:val="0006131F"/>
    <w:rsid w:val="00062FD0"/>
    <w:rsid w:val="00063EE2"/>
    <w:rsid w:val="00065D36"/>
    <w:rsid w:val="0006613C"/>
    <w:rsid w:val="0006701F"/>
    <w:rsid w:val="00077006"/>
    <w:rsid w:val="000872E6"/>
    <w:rsid w:val="00095DCD"/>
    <w:rsid w:val="000A0F5E"/>
    <w:rsid w:val="000A1967"/>
    <w:rsid w:val="000C0C43"/>
    <w:rsid w:val="00101E23"/>
    <w:rsid w:val="00103CB8"/>
    <w:rsid w:val="00122306"/>
    <w:rsid w:val="00127EB9"/>
    <w:rsid w:val="00155192"/>
    <w:rsid w:val="00163B71"/>
    <w:rsid w:val="00165063"/>
    <w:rsid w:val="001863EE"/>
    <w:rsid w:val="00195CB1"/>
    <w:rsid w:val="001E7DA1"/>
    <w:rsid w:val="001F1D3E"/>
    <w:rsid w:val="00225E21"/>
    <w:rsid w:val="00235827"/>
    <w:rsid w:val="00244719"/>
    <w:rsid w:val="00250273"/>
    <w:rsid w:val="00252988"/>
    <w:rsid w:val="00265F40"/>
    <w:rsid w:val="00286C9B"/>
    <w:rsid w:val="00292773"/>
    <w:rsid w:val="002A3ACF"/>
    <w:rsid w:val="002A6651"/>
    <w:rsid w:val="002B7295"/>
    <w:rsid w:val="002C0C59"/>
    <w:rsid w:val="002C6BEB"/>
    <w:rsid w:val="002C7A94"/>
    <w:rsid w:val="002D0E21"/>
    <w:rsid w:val="002D2710"/>
    <w:rsid w:val="002D7518"/>
    <w:rsid w:val="002E48BA"/>
    <w:rsid w:val="003058CC"/>
    <w:rsid w:val="00322060"/>
    <w:rsid w:val="003264AF"/>
    <w:rsid w:val="00350FD6"/>
    <w:rsid w:val="00355471"/>
    <w:rsid w:val="00371C59"/>
    <w:rsid w:val="00381C93"/>
    <w:rsid w:val="00387CEE"/>
    <w:rsid w:val="003A471A"/>
    <w:rsid w:val="003D62C3"/>
    <w:rsid w:val="003F6A49"/>
    <w:rsid w:val="004107A1"/>
    <w:rsid w:val="004340E6"/>
    <w:rsid w:val="0044169C"/>
    <w:rsid w:val="00444AFD"/>
    <w:rsid w:val="00446CF8"/>
    <w:rsid w:val="00451641"/>
    <w:rsid w:val="00482ACD"/>
    <w:rsid w:val="0049263F"/>
    <w:rsid w:val="00496630"/>
    <w:rsid w:val="004B1F3F"/>
    <w:rsid w:val="004C33B2"/>
    <w:rsid w:val="004E23D1"/>
    <w:rsid w:val="004E6BC3"/>
    <w:rsid w:val="00513395"/>
    <w:rsid w:val="005426A0"/>
    <w:rsid w:val="00546B1B"/>
    <w:rsid w:val="00550120"/>
    <w:rsid w:val="00555150"/>
    <w:rsid w:val="00571C0B"/>
    <w:rsid w:val="0057659B"/>
    <w:rsid w:val="00576DA2"/>
    <w:rsid w:val="00584371"/>
    <w:rsid w:val="00584668"/>
    <w:rsid w:val="005A5FFF"/>
    <w:rsid w:val="005D332D"/>
    <w:rsid w:val="005D3759"/>
    <w:rsid w:val="005E14A7"/>
    <w:rsid w:val="005F1DD1"/>
    <w:rsid w:val="005F3F76"/>
    <w:rsid w:val="00601DB8"/>
    <w:rsid w:val="00606B99"/>
    <w:rsid w:val="00620761"/>
    <w:rsid w:val="00625762"/>
    <w:rsid w:val="0063036F"/>
    <w:rsid w:val="00642C2E"/>
    <w:rsid w:val="00652F87"/>
    <w:rsid w:val="00666708"/>
    <w:rsid w:val="00677014"/>
    <w:rsid w:val="00680ED6"/>
    <w:rsid w:val="006976C1"/>
    <w:rsid w:val="006A2D13"/>
    <w:rsid w:val="006C113F"/>
    <w:rsid w:val="006D6135"/>
    <w:rsid w:val="00713553"/>
    <w:rsid w:val="00715C1A"/>
    <w:rsid w:val="00730FD3"/>
    <w:rsid w:val="0074182C"/>
    <w:rsid w:val="00745AC8"/>
    <w:rsid w:val="00751A1E"/>
    <w:rsid w:val="007520A0"/>
    <w:rsid w:val="007523CD"/>
    <w:rsid w:val="0075313A"/>
    <w:rsid w:val="00757CD5"/>
    <w:rsid w:val="00790171"/>
    <w:rsid w:val="00794D88"/>
    <w:rsid w:val="0079639D"/>
    <w:rsid w:val="007A1D4C"/>
    <w:rsid w:val="007B7D93"/>
    <w:rsid w:val="007C7FB2"/>
    <w:rsid w:val="007E3F4A"/>
    <w:rsid w:val="007F26BD"/>
    <w:rsid w:val="007F49D5"/>
    <w:rsid w:val="00801F64"/>
    <w:rsid w:val="008118AE"/>
    <w:rsid w:val="0082189D"/>
    <w:rsid w:val="00830082"/>
    <w:rsid w:val="008426E2"/>
    <w:rsid w:val="0084486D"/>
    <w:rsid w:val="00866D0F"/>
    <w:rsid w:val="008810D2"/>
    <w:rsid w:val="008932CF"/>
    <w:rsid w:val="008D112A"/>
    <w:rsid w:val="0091704C"/>
    <w:rsid w:val="009235C9"/>
    <w:rsid w:val="0093394B"/>
    <w:rsid w:val="0095546F"/>
    <w:rsid w:val="00976AFA"/>
    <w:rsid w:val="009848D1"/>
    <w:rsid w:val="00990CE8"/>
    <w:rsid w:val="009A1B06"/>
    <w:rsid w:val="009B6DA8"/>
    <w:rsid w:val="009C21E1"/>
    <w:rsid w:val="009D4C71"/>
    <w:rsid w:val="009F1C1D"/>
    <w:rsid w:val="00A03C15"/>
    <w:rsid w:val="00A03F3A"/>
    <w:rsid w:val="00A375E6"/>
    <w:rsid w:val="00A4169A"/>
    <w:rsid w:val="00A4780F"/>
    <w:rsid w:val="00A5003A"/>
    <w:rsid w:val="00A92B74"/>
    <w:rsid w:val="00AB0258"/>
    <w:rsid w:val="00AC7A33"/>
    <w:rsid w:val="00AF63EB"/>
    <w:rsid w:val="00B25116"/>
    <w:rsid w:val="00B27735"/>
    <w:rsid w:val="00B307B9"/>
    <w:rsid w:val="00B32CD7"/>
    <w:rsid w:val="00B40F71"/>
    <w:rsid w:val="00B63EAF"/>
    <w:rsid w:val="00B808CA"/>
    <w:rsid w:val="00B8408A"/>
    <w:rsid w:val="00BA0711"/>
    <w:rsid w:val="00BB1676"/>
    <w:rsid w:val="00BB5108"/>
    <w:rsid w:val="00BB6C5C"/>
    <w:rsid w:val="00BE60FC"/>
    <w:rsid w:val="00C02174"/>
    <w:rsid w:val="00C05DCF"/>
    <w:rsid w:val="00C06AAD"/>
    <w:rsid w:val="00C14B31"/>
    <w:rsid w:val="00C172DE"/>
    <w:rsid w:val="00C234A3"/>
    <w:rsid w:val="00C37402"/>
    <w:rsid w:val="00C44437"/>
    <w:rsid w:val="00C600D4"/>
    <w:rsid w:val="00C70F91"/>
    <w:rsid w:val="00C84C3A"/>
    <w:rsid w:val="00CA72CD"/>
    <w:rsid w:val="00CD2834"/>
    <w:rsid w:val="00CF70B3"/>
    <w:rsid w:val="00D028D5"/>
    <w:rsid w:val="00D05E0F"/>
    <w:rsid w:val="00D11125"/>
    <w:rsid w:val="00D13564"/>
    <w:rsid w:val="00D1661F"/>
    <w:rsid w:val="00D22109"/>
    <w:rsid w:val="00D407FF"/>
    <w:rsid w:val="00D5196E"/>
    <w:rsid w:val="00D70FB9"/>
    <w:rsid w:val="00D829F2"/>
    <w:rsid w:val="00D854A5"/>
    <w:rsid w:val="00D93619"/>
    <w:rsid w:val="00D97D9D"/>
    <w:rsid w:val="00DD1383"/>
    <w:rsid w:val="00DE3D5A"/>
    <w:rsid w:val="00DE732E"/>
    <w:rsid w:val="00DF45C3"/>
    <w:rsid w:val="00DF5164"/>
    <w:rsid w:val="00E03796"/>
    <w:rsid w:val="00E04676"/>
    <w:rsid w:val="00E15713"/>
    <w:rsid w:val="00E22D70"/>
    <w:rsid w:val="00E23A0F"/>
    <w:rsid w:val="00E36013"/>
    <w:rsid w:val="00E4097B"/>
    <w:rsid w:val="00E5368F"/>
    <w:rsid w:val="00E667AD"/>
    <w:rsid w:val="00E87715"/>
    <w:rsid w:val="00F32071"/>
    <w:rsid w:val="00F64E6F"/>
    <w:rsid w:val="00F822B0"/>
    <w:rsid w:val="00F83230"/>
    <w:rsid w:val="00F8429C"/>
    <w:rsid w:val="00F9628E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9628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B6DA8"/>
  </w:style>
  <w:style w:type="table" w:customStyle="1" w:styleId="5">
    <w:name w:val="Сетка таблицы5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9B6DA8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F31A-D919-444F-996C-C1835583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250</Words>
  <Characters>4702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-</cp:lastModifiedBy>
  <cp:revision>3</cp:revision>
  <dcterms:created xsi:type="dcterms:W3CDTF">2025-03-11T09:14:00Z</dcterms:created>
  <dcterms:modified xsi:type="dcterms:W3CDTF">2025-03-11T09:21:00Z</dcterms:modified>
</cp:coreProperties>
</file>